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9E" w:rsidRPr="003E4B36" w:rsidRDefault="008A389E" w:rsidP="00364530">
      <w:pPr>
        <w:ind w:left="510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530">
        <w:rPr>
          <w:rFonts w:ascii="Times New Roman" w:hAnsi="Times New Roman" w:cs="Times New Roman"/>
          <w:b/>
          <w:sz w:val="24"/>
          <w:szCs w:val="24"/>
        </w:rPr>
        <w:t>Приложение № 2 к приказу Службы по лицензированию и надзору отдельных видов деяте</w:t>
      </w:r>
      <w:r w:rsidR="00F82E77">
        <w:rPr>
          <w:rFonts w:ascii="Times New Roman" w:hAnsi="Times New Roman" w:cs="Times New Roman"/>
          <w:b/>
          <w:sz w:val="24"/>
          <w:szCs w:val="24"/>
        </w:rPr>
        <w:t>льности Ре</w:t>
      </w:r>
      <w:r w:rsidR="003E4B36">
        <w:rPr>
          <w:rFonts w:ascii="Times New Roman" w:hAnsi="Times New Roman" w:cs="Times New Roman"/>
          <w:b/>
          <w:sz w:val="24"/>
          <w:szCs w:val="24"/>
        </w:rPr>
        <w:t>спублики Тыва от «</w:t>
      </w:r>
      <w:r w:rsidR="003E4B36" w:rsidRPr="003E4B36">
        <w:rPr>
          <w:rFonts w:ascii="Times New Roman" w:hAnsi="Times New Roman" w:cs="Times New Roman"/>
          <w:b/>
          <w:sz w:val="24"/>
          <w:szCs w:val="24"/>
          <w:u w:val="single"/>
        </w:rPr>
        <w:t>14» апреля</w:t>
      </w:r>
      <w:r w:rsidR="003E4B3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E4B36" w:rsidRPr="003E4B36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</w:p>
    <w:p w:rsidR="001D5AD6" w:rsidRDefault="001D5AD6" w:rsidP="001D5A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bookmarkStart w:id="0" w:name="_GoBack"/>
      <w:bookmarkEnd w:id="0"/>
    </w:p>
    <w:p w:rsidR="001D5AD6" w:rsidRPr="008D21D4" w:rsidRDefault="001D5AD6" w:rsidP="00597D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х</w:t>
      </w:r>
      <w:r w:rsidR="00E70C31" w:rsidRPr="008D21D4">
        <w:rPr>
          <w:rFonts w:ascii="Times New Roman" w:hAnsi="Times New Roman" w:cs="Times New Roman"/>
          <w:b/>
          <w:sz w:val="28"/>
          <w:szCs w:val="28"/>
        </w:rPr>
        <w:t xml:space="preserve"> объе</w:t>
      </w:r>
      <w:r>
        <w:rPr>
          <w:rFonts w:ascii="Times New Roman" w:hAnsi="Times New Roman" w:cs="Times New Roman"/>
          <w:b/>
          <w:sz w:val="28"/>
          <w:szCs w:val="28"/>
        </w:rPr>
        <w:t>ктов</w:t>
      </w:r>
      <w:r w:rsidR="008401D9" w:rsidRPr="008D21D4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971"/>
        <w:gridCol w:w="3969"/>
        <w:gridCol w:w="2409"/>
      </w:tblGrid>
      <w:tr w:rsidR="008401D9" w:rsidRPr="008D21D4" w:rsidTr="00F82E77">
        <w:trPr>
          <w:trHeight w:val="750"/>
        </w:trPr>
        <w:tc>
          <w:tcPr>
            <w:tcW w:w="708" w:type="dxa"/>
          </w:tcPr>
          <w:p w:rsidR="008401D9" w:rsidRPr="008D21D4" w:rsidRDefault="00364530" w:rsidP="00364530">
            <w:pPr>
              <w:tabs>
                <w:tab w:val="left" w:pos="33"/>
                <w:tab w:val="center" w:pos="5191"/>
              </w:tabs>
              <w:ind w:right="-989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1" w:type="dxa"/>
          </w:tcPr>
          <w:p w:rsidR="008401D9" w:rsidRPr="008D21D4" w:rsidRDefault="008401D9" w:rsidP="003645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D21D4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объекта культурного наследия </w:t>
            </w:r>
          </w:p>
        </w:tc>
        <w:tc>
          <w:tcPr>
            <w:tcW w:w="3969" w:type="dxa"/>
          </w:tcPr>
          <w:p w:rsidR="008401D9" w:rsidRPr="008D21D4" w:rsidRDefault="008401D9" w:rsidP="00840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1D4">
              <w:rPr>
                <w:rFonts w:ascii="Times New Roman" w:hAnsi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409" w:type="dxa"/>
          </w:tcPr>
          <w:p w:rsidR="008401D9" w:rsidRPr="008D21D4" w:rsidRDefault="008401D9" w:rsidP="008401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21D4">
              <w:rPr>
                <w:rFonts w:ascii="Times New Roman" w:hAnsi="Times New Roman"/>
                <w:b/>
                <w:sz w:val="28"/>
                <w:szCs w:val="28"/>
              </w:rPr>
              <w:t>Категория риска</w:t>
            </w:r>
          </w:p>
        </w:tc>
      </w:tr>
      <w:tr w:rsidR="008401D9" w:rsidRPr="00AB2FFB" w:rsidTr="00F82E77">
        <w:trPr>
          <w:trHeight w:val="70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Ажиг-Хол 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пос. Шивилиг, в 13,8 км к юго-западу от пос. Шивилиг, в ур. Ажиг-Хол, в небольшой заболоченной котловине к югу от Куртушибинского хребт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Ажиг-Хол I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пос. Шивилиг, в 14,1 км к юго-западу от пос. Шивилиг, в ур. Ажиг-Хол, в небольшой заболоченной котловине на отроге Куртушибинского хребт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Ак-Даг 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9,9 км к северу от пос. Ээрбек, на высокой террасе правого берега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Бай-Даг 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11,3 км к северу от пос. Ээрбек, на высокой террасе правого берега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Бай-Даг I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13,2 км к северу от пос. Ээрбек, на высокой террасе правого берега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Бай-Даг II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12,6 км к северу от пос. Ээрбек, на высокой террасе правого берега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Бай-Даг IV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12,3 км к северу от пос. Ээрбек, на высокой террасе правого берега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Белое Озеро 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пос. Туран, в 18,3 км к западу от пос. Туран, подножие южного склона хр. Кара-Орг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Белое Озеро I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пос. Туран, в 18,1 км к западу от пос. Туран, седловина и подножие западного склона хр. Кара-Орг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Белое Озеро II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пос. Туран, в 18 км к западу от пос. Туран, подножие западного склона хр. Кара-Орг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Белое Озеро IV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пос. Туран, в 16,7 км к западу от пос. Туран, подножие западного склона хр. Кара-Орг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Белое Озеро V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пос. Туран, в 17,9 км к западу от пос. Туран, подножие южного склона хр. Кара-Орг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ара-Орга 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пос. Туран, в 13,6 км к северо-западу от пос. Туран, подножие западного склона хр. Кара-Орг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ара-Орга I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пос. Туран, в 13,3 км к западу от пос. Туран, подножие западного склона хр. Кара-Орг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ара-Орга II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пос. Туран, в 12 км к северо-западу от пос. Туран, вершина небольшого западного отрога хр. Кара-Орг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ара-Чога I. Могильник курганный VIII - IX вв.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17,2 км к северу от пос. Ээрбек, устье лога левого берега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ара-Чога II. Могильник курганный VIII - IX вв.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18,6 км к северу от пос. Ээрбек, высокая терраса левого берега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ндустуг I. Могильник курганный VIII - IX вв.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г. Кызыл, в 0,8 км к западу от границы города Кызыла, в 0,4 км от источника Кундусту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ргу-Хову 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пос. Хадын, в 7,8 км к востоку от пос. Хадын, в ур. Арзак, западное подножие северного отрога Уюкского хребт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ргу-Хову I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пос. Хадын, в 9,1 км к востоку от пос. Хадын, в ур. Арзак, восточное подножие северного отрога Уюкского хребт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ргу-Хову II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кожуун, пос. Хадын, в 8,7 км к востоку от пос. Хадын, в ур. Арзак, западное подножие северного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ога Уюкского хребт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ргу-Хову IV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пос. Хадын, в 8,3 км к востоку от пос. Хадын, в ур. Арзак, терраса правого берега р. Ую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ооскен (Саускен) 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24,2 км к северо-западу от пос. Ээрбек, терраса правого берега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ооскен (Саускен) I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24,3 км к северо-западу от пос. Ээрбек, терраса правого берега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ооскен (Саускен) II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21,9 км к северо-западу от пос. Ээрбек, терраса правого берега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Чинзаш 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г. Туран, в 19,7 км к северо-западу от г. Турана, подножие восточного склона хр. Чинзаш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Эки-Оттуг 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20,5 км к северу от пос. Ээрбек, на правом берегу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Эки-Оттуг I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21,8 км к северу от пос. Ээрбек, на правом берегу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Ээрбек I. Могильник курганный VIII - IX вв.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2,2 км к северу от пос. Ээрбек, на высокой террасе правого берега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Ээрбек II. Могильник курганный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6,8 км к северу от пос. Ээрбек, на высокой террасе правого берега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Ээрбек III. Могильник курганный VIII - IX вв.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0,3 км к северо-западу от пос. Ээрбек и в 8,1 км от г. Кызыла, на высокой террасе пра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Ээрбек IV. Могильник курганный VIII - IX вв.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3,5 км к северо-востоку от пос. Ээрбек и в 5,5 км к востоку от г. Кызыла, западный борт межгорной котловины по правому берегу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Ээрбек V. Могильник курганный VIII - IX вв.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Кызылский кожуун, пос. Ээрбек, в 3,9 км к северо-востоку от пос. Ээрбек и в 5,4 км к востоку от г. Кызыла,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ый борт межгорной котловины по правому берегу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Ээрбек VI. Могильник курганный VIII - IX вв.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4,1 км к северо-востоку от пос. Ээрбек и в 5,7 км к востоку от г. Кызыла, западный борт межгорной котловины по правому берегу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Ээрбек VII. Могильник курганный VIII - IX вв.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4,1 км к северо-востоку от пос. Ээрбек и в 5,5 км к востоку от г. Кызыла, западный борт межгорной котловины по правому берегу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Ээрбек VIII. Могильник курганный VIII - IX вв.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4,4 км к северо-востоку от пос. Ээрбек и в 5 км к востоку от г. Кызыла, центральная часть межгорной котловины по правому берегу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Ээрбек IX. Могильник курганный VIII - IX вв.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4,8 км к северо-востоку от пос. Ээрбек и в 4,9 км к востоку от г. Кызыла, центральная часть межгорной котловины по правому берегу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Ээрбек IV. Местонахождение петроглифов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0,1 км от северо-восточной окраины от пос. Ээрбек и в 8,2 км от г. Кызыла, на скальном выходе на правом берегу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Догээ. Достопримечательный культовый комплекс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0,2 км к северу от г. Кызыла, гора Догээ (Туге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Территория историко-мемориального филиала Национального музея Республики Тыва в селе Кочетово Тандинского кожууна. Достопримечательное место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с. Кочетово, улица Кочетова, д. 1 - 3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Адарган".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естонахождение петроглифов, II в. до н.э. - VI в. н.э.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Овюрский кожуун. Место расположения: в 20,3 км к запад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аглы -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 Адарган, левый берег реки Саглы, в урочище Саглы-Баж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Адыр-Кежиг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". Могильник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ный,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Тыва, Тоджинский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ун. Место расположения: в 4 км к юго-востоку от с. Адыр-Кежиг, в 800 м к северу от правого берега реки Тоора-Хем - правого притока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Ий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. Могильник курганный,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оджинский кожуун. Место расположения: в 3 км к северо-восток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 Ий, на левом берегу притоки реки 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Ий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. Могильник курганный,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оджинский кожуун. Место расположения: на восточной окраине с. Ий, на правом берегу реки Ий-Хем - правой притоки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Кадын-Халыыр".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естонахождение петроглифов, II в. до н.э. - VI в. н.э.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Овюрский кожуун. Место расположения: в 8,6 км к север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аглы,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южные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роги хребта Западный Танну-оола, в урочище Кадын-Халыыр, на правом берегу реки Кузленги (Их-Душиин-Гол), в 5 км по тропе, ведущей на перевал Шокар-Тайга от дороги Хандагайты - Мугур-Акс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Мортук-1".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естонахождение петроглифов, II в. до н.э. - VI в. н.э.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Овюрский кожуун. Место расположения: к северо-востоку от с. Торгалыг, в 5,6 км к северу от пос. Торгалыг (Дус-Даг), на правом берегу реки Торгалы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"Мортук-2".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естонахождение петроглифов, II в. до н.э. - VI в. н.э.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Овюрский кожуун. Место расположения: в 5,3 км к север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Торгалыг (Дус-Даг),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правом берегу реки Торгалы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Тоора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. Могильник курганный,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оджинский кожуун. Место расположения: в 8 км к юг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 Тоора-Хем, на правом берегу реки Ээн-Суг, в 33 - 40 м от реки, в 1,5 км к западу от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  <w:r w:rsidR="008401D9"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Тоора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. Могильник курганный,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оджинский кожуун. Место расположения: в 8,5 км к юг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 Тоора-Хем, на правом берегу реки Ээн-Суг - левой притоки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Тоора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. Могильник курганный,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оджинский кожуун. Место расположения: в 8,8 км к юг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 Тоора-Хем, на правом берегу реки Ээн-Суг - левой притоки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Тоора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". Могильник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ный,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Тыва, Тоджинский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жуун. Место расположения: в 9 км к юг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 Тоора-Хем, на правом берегу реки Ээн-Суг - левой притоки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7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"Шолде-Тей".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естонахождение петроглифов, II в. до н.э. - I в. н.э.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Улуг-Хемский кожуун. Место расположения: правый берег реки Улуг-Хем, Куйлуг-Хемское плато, в 12 км к западу и северо-запад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Эйлиг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Хондей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. Могильник курганный,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Эрзинский кожуун. Место расположения: в 9 км к юг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Нары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Хондей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. Могильник курганный,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Эрзинский кожуун. Место расположения: в 10 км к юг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Нары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Хем-Белдир". Могильник курганный, VIII - III вв. до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г. Кызыл. Место расположения: правый берег реки Улуг-Хем, в 300 - 500 м к югу от Хурээ, от места слияния рек Бий-Хем и Каа-Хем и по правому берегу реки Улуг-Хем тянутся цепочкой с востока на запад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Хорум-Даг". Достопримечательное место.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естонахождение петроглифов, курганных могильников, II тыс. до н.э. - VI вв. н.э.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Дзун-Хемчикский кожуун. Место расположения: в 3 км к юго-востоку от с. Хорум-Даг, в 1 км на север от автодороги Чадан - Ак-Довура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ары-Даш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естонахождение петроглифов, II тыс. до н.э. - VI вв. н.э.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Барун-Хемчикский кожуун. Место расположения: в 12 км к северо-востоку от г. Ак-Довурака, в 3 - 4 км к север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Дон-Терези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Баян-Уула". Могильник курганный VI вв. до н.э. - VI вв.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Дзун-Хемчикский кожуун. Место расположения: на границе сумонов Бажын-Алаак и Хондергей, в местечке Баян-Уул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аменное изваяние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Сут-Хольский кожуун. Место расположения: в долине р. Хууректи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Стелы с изображение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личин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Дзун-Хемчикский кожуун. Место расположения: в местечке Кара-Тей-Баар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тела с изображение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личин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Барун-Хемчикский кожуун. Место расположения: в 12 км к северо-восток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Шекпээр,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подножия восточного склона г. Одуру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Барельефы буддийских божеств на камне, изображения буддийского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жества Комбу (санскр. Махакала) и женского божества, являющихся грозными ипостасями буддийского пантеона XVIII - XIX вв. н.э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ыва, Сут-Хольский кожуун, вершина горы Бурганныг-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ш, м. Хууректи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ый комплекс «Площадь Победы». Достопримечательное место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г. Кызыл, перед входом в Национальный парк культуры и отдыха по ул. Ленин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8D21D4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Кожээлиг-Хову". Достопримечательное место. Местонахождение курганных могильников и поминальных оградок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Барун-Хемчикский кожуун, к северо-востоку от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я 17/399 автодороги "Ак-Довурак - Абаза"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Монгушу Буяну-Бадыргы - основателю тувинской государственности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г. Кызыл, </w:t>
            </w:r>
          </w:p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ул. Титова, д. 30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кульптурный комплекс "Центр Азии". Достопримечательное место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г. Кызыл, набережная р. Енисей, пересечение </w:t>
            </w:r>
          </w:p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мсомольско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и Красных партиза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Красная горка 2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6 км к запад-юго-западу от заброшенного поселка Красная горк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Красная горка 3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до н.э. и VII - IX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6 км к запад-юго-западу от заброшенного поселка Красная горка, на площадке у подножия гор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Красная горка 4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7 км к западу от пос. Усть-Элегест, на пойменной террасе 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Красная горка 5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7,5 км к западу от пос. Усть-Элегест, на пойменной террасе 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Красная горка 6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датировка затруднена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8,5 км к западу от пос. Усть-Элегест, на пойменной террасе 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Красная горка 7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датировка затруднена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5 км к запад-юго-западу от пос. Усть-Элегест, на пойменной террасе 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Красная горка 8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аменная оградка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 - VII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Кызылский кожуун, пос. Усть-Элегест, в 5 км к запад-юго-западу от пос. Усть-Элегест, на пойменной террасе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Красная горка 9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 - VII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на пойменной террасе левого берега р. Енисей, в 5 км к запад-юго-западу от пос. Усть-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Красная горка 10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 - VII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5 км к запад-юго-западу от пос. Усть-Элегест, на пойменной террасе 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Красная горка 11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 - VII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5 км к запад-юго-западу от пос. Усть-Элегест, на пойменной террасе 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Красная горка 12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итуальные выкладки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 - VII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6,8 км к запад-юго-западу от пос. Усть-Элегест, на ровной площадке у подножия гор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Красная горка 13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7 км к запад-юго-западу от пос. Усть-Элегест, на ровной площадке у подножия гор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Красная горка 14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датировка затруднена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6 км к запад-юго-западу от пос. Усть-Элегест, на пойменной террасе 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Красная горка 15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в. до н.э. - XI 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5 км к запад-юго-западу от пос. Усть-Элегест, на пойменной террасе 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Красная горка 16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итуальные выкладки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5,7 км к запад-юго-западу от пос. Усть-Элегест, на пойменной террасе 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Красная горка 17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5,8 км к запад-юго-западу от пос. Усть-Элегест, на пойменной террасе 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Красная горка 18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итуальные выкладки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6 км к запад-юго-западу от пос. Усть-Элегест, на пойменной террасе 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Красная горка 19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Тыва, Кызылский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ун, пос. Усть-Элегест, на пойменной террасе левого берега р. Енисей, в 6,1 км к запад-юго-западу от пос. Усть-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Красная горка 20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6,3 км к запад-юго-западу от пос. Усть-Элегест, на пойменной террасе 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Красная горка 21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7,5 км к запад-юго-западу от пос. Усть-Элегест, на пойменной террасе левого берег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Красная горка 22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 - XI в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7,8 км запад-юго-западу от пос. Усть-Элегест, у подножия скального выход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1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 - XI в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и Тандинский кожууны, в 3 км к юго-западу от пос. Усть-Элегест, в 2 км к югу от р. Енисей, на склоне горы Сарыг-Хая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3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X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,5 км к югу от пос. Усть-Элегест, на ровной площадке пра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4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,5 км к югу от пос. Усть-Элегест, на краю пойменной террасы пра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5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датировка затруднена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3,5 км к югу от пос. Усть-Элегест, на ровной площадке горного склона на левом берегу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6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,5 км к югу от пос. Усть-Элегест, на пойменной террасе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Усть-Элегест 7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3 км к запад-юго-западу от пос. Усть-Элегест, на пойменной террасе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8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итуальная выкладка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 - VII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3 км к запад-юго-западу от пос. Усть-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гест, на пойменной террасе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9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аменная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наброска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3,2 км к запад-юго-западу от пос. Усть-Элегест, на пойменной террасе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97. "Усть-Элегест 10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аменные наброски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3,3 км к запад-юго-западу от пос. Усть-Элегест, на пойменной террасе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11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4 км к запад-юго-западу от пос. Усть-Элегест, на пойменной террасе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12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4,3 км к запад-юго-западу от пос. Усть-Элегест, на пойменной террасе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13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итуальные выкладки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3,5 км к западу от пос. Усть-Элегест, на пойменной террасе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14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итуальные выкладки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5,3 км к запад-юго-западу от пос. Усть-Элегест, на пойменной террасе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Усть-Элегест 15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5 км к запад-юго-западу от пос. Усть-Элегест, на пойменной террасе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16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,5 км к восток-северо-востоку от пос. Усть-Элегест, на высокой террасе, к югу примыкает к трассе М-54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Усть-Элегест 17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3 км к юг-юго-востоку от пос. Усть-Элегест, на пологой площадке склона горы на левом берегу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Усть-Элегест 18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Кызылский кожуун, пос. Усть-Элегест, в 15 км к северу от дома N 22 по ул. Заводской пос. Усть-Элегест,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ыкает к дороге "Усть-Элегест - Кочетово"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19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3,2 км к восток-северо-востоку от пос. Усть-Элегест, на пологой вершине горного увал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Усть-Элегест 20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итуальная выкладка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6 км к восток-северо-востоку от пос. Усть-Элегест, на пологой вершине горного увал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21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3,5 км к юго-западу от пос. Усть-Элегест, на вершине горного увал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22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 км к югу от пос. Усть-Элегест, в 1 км к западу от левого берега р. Элегест, в логу между двух всхолмлени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23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 км к югу от пос. Усть-Элегест, в 0,8 км к западу от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24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 км к юг-юго-западу от пос. Усть-Элегест, на гребне холма в 2,2 км к западу от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25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III вв. до н.э. - 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1,5 км к юг-юго-западу от пос. Усть-Элегест, на склоне холма, в 2,1 км к западу от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Усть-Элегест 26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датировка затруднена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 км к юг-юго-западу от пос. Усть-Элегест, на краю холма, на левом берегу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27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ое ритуальное сооружение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,3 км к югу от пос. Усть-Элегест, на склоне холма, в 1 км к западу от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28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V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 км к югу от пос. Усть-Элегест, по гребню холма, в 1,1 км к западу от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29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IX - V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Тыва, Кызылский кожуун, пос. Усть-Элегест, в 2 км к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-юго-западу от пос. Усть-Элегест, по гребню холма, в 2 км к западу от ле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30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,3 км к востоку от пос. Усть-Элегест, на гребне холма, в 1,3 км к востоку от пра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31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,3 км к востоку от пос. Усть-Элегест, по гребню холма, в 1,2 км к востоку от пра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Усть-Элегест 32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,3 км к востоку от пос. Усть-Элегест, по гребню холма, в 1,2 км к востоку от правого берега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Усть-Элегест 33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X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Усть-Элегест, в 2,9 км к западу от левого берега р. Элегест, в 2,4 км к юг-юго-западу от пос. Усть-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Сайыр-Аксы 1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V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9 км к юго-западу от пос. Ээрбек, в 1,2 км к юго-востоку от Улуг-Хема, ур. Сайыр-Акс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Сайыр-Аксы 2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XI - V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9 км к юго-западу от пос. Ээрбек, в 1,3 км к юго-востоку от Улуг-Хема, ур. Сайыр-Акс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Сайыр-Аксы 3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8,5 км к юго-западу от пос. Ээрбек, в 1,5 км к юго-востоку от Улуг-Хема, ур. Сайыр-Акс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Сайыр-Аксы 4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8,5 км к юго-западу от пос. Ээрбек, в 1,5 км к юго-востоку от Улуг-Хема, ур. Сайыр-Аксы, ближе к горным отрог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Сайыр-Аксы 5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 - II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8,5 км к юго-западу от пос. Ээрбек, в 1,5 км к юго-востоку от Улуг-Хема, ур. Сайыр-Аксы, ближе к горным отрог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Салдам 1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V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Тыва, Кызылский кожуун, пос. Ээрбек, в 4 км на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восток от пос. Ээрбек, в 2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Салдам 2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4 км на северо-восток от пос. Ээрбек, в 2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Салдам 3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датировка затруднена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4 км на северо-восток от пос. Ээрбек, в 2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3971" w:type="dxa"/>
            <w:hideMark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Салдам 4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датировка затруднена)</w:t>
            </w:r>
          </w:p>
        </w:tc>
        <w:tc>
          <w:tcPr>
            <w:tcW w:w="3969" w:type="dxa"/>
            <w:hideMark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4 км на северо-восток от пос. Ээрбек, в 2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3971" w:type="dxa"/>
            <w:hideMark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Салдам 5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XI вв. н.э.)</w:t>
            </w:r>
          </w:p>
        </w:tc>
        <w:tc>
          <w:tcPr>
            <w:tcW w:w="3969" w:type="dxa"/>
            <w:hideMark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6,5 км на северо-восток от пос. Ээрбек, в 2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3971" w:type="dxa"/>
            <w:hideMark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Салдам 6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датировка затруднена)</w:t>
            </w:r>
          </w:p>
        </w:tc>
        <w:tc>
          <w:tcPr>
            <w:tcW w:w="3969" w:type="dxa"/>
            <w:hideMark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6,5 км на северо-восток от пос. Ээрбек, в 2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Салдам 7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3,5 км на северо-восток от пос. Ээрбек, в 2,5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Салдам 8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V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3,5 км на северо-восток от пос. Ээрбек, в 2,5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Салдам 9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V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3 км на северо-восток от пос. Ээрбек, в 3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Салдам 10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IX - XI вв. н.э.)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3 км на северо-восток от пос. Ээрбек, в 3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Салдам 11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3 км на северо-восток от пос. Ээрбек, в 3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Салдам 12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V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2,5 км на северо-восток от пос. Ээрбек, в 3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Салдам 13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V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2,5 км на северо-восток от пос. Ээрбек, в 3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Салдам 14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IX - VIII вв. до н.э. и IX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Тыва, Кызылский кожуун, пос. Ээрбек, в 2,5 км на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восток от пос. Ээрбек, в 3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Салдам 15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V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2 км на северо-восток от пос. Ээрбек, в 3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Салдам 16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2 км на северо-восток от пос. Ээрбек, в 3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Салдам 17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IX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2 км на северо-восток от пос. Ээрбек, в 3 км к югу от Улуг-Хема, ур. Салда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Ээрбек 22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датировка затруднена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1,5 км на восток от пос. Ээрбек, в 2,5 км к югу от Улуг-Хема, на правом берегу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Ээрбек 23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датировка затруднена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2,5 км на юго-восток от пос. Ээрбек, на правом берегу на высокой террасе р.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Чаргы 11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III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11 км к юго-западу от пос. Ээрбек, в 0,3 км к юго-востоку от Улуг-Хема, у южных склонов горы Чарг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Чаргы 12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V вв. до н.э. и 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9,5 км к юго-западу от пос. Ээрбек, в 1,1 км к востоку от Улуг-Хема, юго-восточный склон горы Чарг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Чаргы 13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 - V вв. до н.э. и VII - X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ос. Ээрбек, в 9,5 км к юго-западу от пос. Ээрбек, в 0,8 км к востоку от Улуг-Хема, юго-восточный склон горы Чарг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"Чагытай 10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V вв. до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юго-западный берег оз. Чагыта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"Кочетово 2"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(VIII - III вв. до н.э. и XI - XII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пос. Кочетово, в 4 км к северу от пос. Кочетово, по правому берегу р. Элегес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емориальный сквер Тувинских Добровольцев. Достопримечательное место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г. Кызыл, </w:t>
            </w:r>
          </w:p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ул. Тувинских Добровольцев, сквер перед гостиничным комплексом «Кызыл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ганный могильник (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Кызылский кожуун, </w:t>
            </w:r>
          </w:p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а-Хем, ул. Современников,</w:t>
            </w:r>
          </w:p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0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ный могильник Уюк 2 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Пий-Хемский кожуун, пос. Уюк, в 2,3 км к СЗ от пос. Уюк, в 7,5 км к ЮВ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н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ава и слева от дороги М54 «Енисей» из Абакана в Кызы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ганный могильник Уюк 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Пий-Хемский кожуун, пос. Уюк, в 3,5 км к СЗ от пос. Уюк, в 6,5км к ЮВ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н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ава и слева от дороги М54 «Енисей» из Абакана в Кызы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ганный могильник Уюк 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Пий-Хемский кожуун, пос. Уюк, в 3,5 км к СЗ от пос. Уюк, в 6,5км к ЮВ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н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ава от дороги М54 «Енисей» из Абакана в Кызы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ный могильник Улаатай 9 (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н.э.)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Овюрский кожуун, </w:t>
            </w:r>
          </w:p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Хандагайты. На левом берегу р. Улаатай, на верхней террасе, в 14 км к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. Хандагайт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 тувинским добровольцам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г. Кызыл, ул. Тувинских Добровольцев, сквер перед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центром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ызыл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ерген - местечко,</w:t>
            </w:r>
            <w:r w:rsidRPr="00AB2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где родился </w:t>
            </w:r>
            <w:hyperlink r:id="rId7" w:tooltip="Тува" w:history="1">
              <w:r w:rsidRPr="00AB2FF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увинский</w:t>
              </w:r>
            </w:hyperlink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государственный деятель и писатель С.К. Тока. Достопримечательное место.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аа-Хемский кожуун, с. Мерген, начало улицы Речная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Туннуг 1. Курган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3 км к юго-востоку от пос. Чкаловк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Чыварлыг 1. Городище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аа-Хемский кожуун, в 600 м к восток-юго-востоку от устья Кызыл-Доруга, правого притока Чыварлыга, левого притока Бурен-Хема, правого притока Каа-Хем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«Ээр-Хавак-1»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ынский кожуун, урочище Ээр-Хавак, в 5 км к северо-востоку от пос. Кочетово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йлуг-Хемский грот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Улуг-Хемский кожуун, в 15 км на юго-восток от пос. Эйлиг-Хем, в 12 км к северу от современного устья р. Куйлуг-Хем (правобережного притока Улуг-Хема), на правом берегу р. Куйлуг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Догээ-Баары. Камень с петроглифами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Тыва, Пий-Хемский кожуун, правобережье Бий-Хема, у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ожия горы Догээ-Баары, в 400 м к северу от дороги Кызыл - Кара-Хаак, в 7 км от Кызыл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793C8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Шанчиг. Местонахождение петроглифов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Дзун-Хемчикский кожуун, на правом берегу реки Аныяк-Чыргакы, близ ее слияния с рекой Улуг-Чыргакы, на южных склонах хребта Шанчиг, в 3 км к северо-востоку от пос. Чыргакы, в 10 км к югу от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Чыраа-Баж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Туран I. Могильник курганный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5 км к северу от г. Туран по обе стороны от грунтовой дороги от г. Туран в пос. Ху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тук-Даш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. Могильник курганный 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Кызылский кожуун, 857 км автомобильной дороги Р-257 «Енисей» Красноярск - Абакан - Кызыл - Чадан - Хандагайты - граница с Монголией, северо-восточная окраина строящегося пос. Оттук-Даш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ттук-Даш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. Могильник курганный 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857 км автомобильной дороги Р-257 «Енисей» Красноярск - Абакан - Кызыл - Чадан – Хандагайты, граница с Монголией, западная окраина строящегося пос. Оттук-Даш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-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Мозага-Хомужап (Мозага-Комужап). Местонахождение петроглифов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Чаа-Хольский кожуун, Саянский каньон Енисея, зона затопления Саяно-Шушенского водохранилища, в 5 км к востоку от устья р. Чинге и в 4 км к северо-западу от устья р. Беделиг, гора Мозага-Комужап (Мозага-Хомужап, Мозага-Хомужак, Мозола-Хомужалыг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Алага. Местонахождение петроглифов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Чаа-Хольский кожуун, берег р. Чинге, правый берег р. Улуг-Хем, в 23 км к северу от пос. Чаа-Холь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Йиме. Местонахождение петроглифов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Улуг-Хемский кожуун, правобережье УлугХема, в 12 к северо-западу от пос. Эйлиг-Хем, в распадке на правом берегу р. Куйлуг-Хем, в 2,5 км от современного устья р. Куйлуг-Хем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аллургический комплекс Копту-</w:t>
            </w:r>
            <w:proofErr w:type="gramStart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gramEnd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Тыва, Каа-Хемский район, 7–й км автодороги Бояровка – Тоора-Хем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аллургический комплекс </w:t>
            </w: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пту-</w:t>
            </w:r>
            <w:proofErr w:type="gramStart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proofErr w:type="gramEnd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спублика Тыва, Каа-Хемский </w:t>
            </w: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жуун, 17-й км автодороги Бояровка - Тоора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 Кара-Шанчыг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 Тыва, Дзун-Хемчикский кожуун, правый берег р. Хемчик, в 5,5 км к северу от автодороги Р-257 «Енисей», в 7 км к юго-западу </w:t>
            </w:r>
            <w:proofErr w:type="gramStart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 Алдан-Маадыр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 Булун-Терек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Тыва, Чаа-Хольский кожуун, в 2 км к северо-западу от пос. Булун-Тер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 курганный «Ховужук-Аксы»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Овюрский кожуун, 27 км к северо-западу от пос. Хандагайты и 30 км к востоку от пос. Саглы, в 7,4 км к востоку от с. Бора-Шай, по обе стороны дороги ведущей из Хандагайты в Саглы и Мугур-Аксы (13,3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воротка), ур. Ховужук-Аксы, левый берег р. Шырган-Озен (Кара-Дыт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 курганный Кара-Туруг - 2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Овюрский кожуун, в 6,5 км к северу от с. Дус-Даг (Южный Торгалык), к северо-западу от западного склона горы Кара-Туруг на правом берегу р. Торгалыг (Южный), впадающей в оз. Убсу-Нур, и простирается на ровной площадке первой надпойменной террасы вдоль горного массива Куу-Даг с запада на восток</w:t>
            </w:r>
            <w:proofErr w:type="gramEnd"/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сительный канал Хондергей – 6. Южный участок 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8,3 км к ЮЗ от города Чадан, в 12,8 км к СЗ от села 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ганный могильник Хондергей – 7 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10,8 км к ЮЮЗ от города Чадан, в 10,4 км к СЗ от села Хондергей, в 0,35 км к ЮЗ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ганный могильник Хондергей - 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13 км к ЮЮЗ от города Чадан, в 7,2 км к СЗ от села Хондергей, в 0,1 км к западу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ганный могильник Хондергей - 9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14,3 км к югу от города Чадан, в 5,6 км к СЗ от села Хондергей, в 0,25 км к ЮЗ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ганный могильник Хондергей - 10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Дзун-Хемчикский кожуун, 15,5 км к югу от города Чадан, в 4,2 км к СЗ от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а Хондергей, в 0,05 км к ЮЗ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чный курган Хондергей - 1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16,5 км к югу от города Чадан, в 3,2 км к СЗ от села Хондергей, в 0,1 км к западу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чный курган Хондергей - 1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17,2 км к югу от города Чадан, в 2,6 км к ЗСЗ от села Хондергей, в 0,1 км к западу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ганный могильник Хондергей – 1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17,8 км к ЮЮВ от города Чадан, в 2 км к ЗСЗ от села Хондергей, в 0,05 км к ЮЗ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чный курган Хондергей - 1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18,1 км к ЮЮВ от города Чадан, в 2 км к западу от села Хондергей, в 0,1 км к западу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ганный могильник Хондергей – 1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18,2 км к ЮЮВ от города Чадан, в 1,8 км к западу от села Хондергей, в 0,15 км к западу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аа-Хем - 1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2,1 км к ЮЮЗ от пгт. Каа-Хем, в 2,3 км к югу от края берегового обрыва р. Малый Енисей, на склоне горы Хербис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Каа-Хем-2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2,3 км к ЮЮЗ от пгт. Каа-Хем, в 2,5 км к югу от края берегового обрыва р. Малый Енисей, на склоне горы Хербис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аа-Хем -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2,9 км к ЮЮЗ от пгт. Каа-Хем, в 2,7 км к югу от края берегового обрыва р. Малый Енисей, на склоне горы Хербис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аа-Хем-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2,9 км к ЮЮЗ от пгт. Каа-Хем, в 2,9 км к югу от края берегового обрыва р. Малый Енисей, на склоне горы Хербис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аа-Хем-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Кызылский кожуун, в 3,1 км к ЮЮЗ от пгт. Каа-Хем, в 2,5 км к югу от края берегового обрыва р. Малый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сей, на склоне горы Хербис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очный курган Хондергей -16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19,2 км к ЮЮВ от города Чадан, в 1,5 км к ЮЗ от села Хондергей, в 0,4 км к ЮЮЗ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очный курган Хондергей -1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19,8 км к ЮЮВ от города Чадан, в 2км к ЮЮЗ от села Хондергей, в 0,46 км к ЮЮЗ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очный курган Хондергей -1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20 км к ЮЮВ от города Чадан, в 2,1 км к ЮЗ от села Хондергей, в 0,48 км к ЮЮЗ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очный курган Хондергей -19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20 км к ЮЮВ от города Чадан, в 2,1 км к ЮЗ от села Хондергей, в 0,4 км к ЮЮЗ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Хондергей -20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21 км к ЮЮВ от города Чадан, в 3 км к ЮЮЗ от села Хондергей, в 0,32 км к ЮЗ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Хондергей -2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24 км к ЮЮВ от города Чадан, в 5,8 км к ЮЮВ от села Хондергей, в 0,18 км к западу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Хондергей -2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24,5 км к ЮЮВ от города Чадан, в 6,7 км к ЮЮВ от села Хондергей, в 0,05 км к западу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Хондергей -2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26,3 км к ЮЮВ от города Чадан, в 8,2 км к СЗ от села Хондергей, в 0,18 км к западу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Хондергей -2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26,5 км к ЮЮВ от города Чадан, в 8,4 км к ЮЮВ от села Хондергей, в 0,16 км к западу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Хондергей -2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Дзун-Хемчикский кожуун, 26,6 км к ЮЮВ от города Чадан, в 8,5 км к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ЮВ от села Хондергей, в 0,23 км к западу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Хондергей -26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26,8 км к ЮЮВ от города Чадан, в 8,7 км к ЮЮВ от села Хондергей, в 0,05 км к западу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Хондергей -2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27 км к ЮЮВ от города Чадан, в 8,8 км к ЮЮВ от села Хондергей, в 0,12 км к западу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Хондергей -2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Дзун-Хемчикский кожуун, 27,6 км к ЮЮВ от города Чадан, в 9,5 км к ЮЮВ от села Хондергей, в 0,15 км к западу от поймы р. Улуг-Хондерг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нка Кара-Бельдир-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Каа-Хемский кожуун, </w:t>
            </w:r>
          </w:p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6,8 км к ВЮВ от пос. Верх-Шив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нка Кара-Бельдир-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Каа-Хемский кожуун, </w:t>
            </w:r>
          </w:p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7, км к ВЮВ от пос. Верх-Шив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ганный могильник Бора-Шай - </w:t>
            </w: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Овюрский кожуун, на левом берегу реки Кара-Дыт (в 400 м к западу от реки), напротив 17 км дороги Хандагайты-Саглы, в 23 км к востоку от пос. Хандагайт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ганный могильник Кара-Дыт - </w:t>
            </w: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Овюрский кожуун, на левом берегу реки Кара-Дыт в 350 м от русла реки, в 23 км к ВСВ от пос. Хандагайт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, в котором жил советский партийно-государственный деятель К.С. Шойгу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г. Кызыл, ул. Красных партизан, д.13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ко-культурная территория «Улица Красных партизан». Достопримечательное место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, г. Кызыл, ул. Красных партизан (от улицы Чульдум до улицы Комсомольская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 с «усами» Бай-Булун 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Кызылский кожуун, в 3,5 км к ЮЗ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Усть-Элегест, левый берег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Бай-Булун 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Кызылский кожуун, в 8 км к ЗЮЗ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Усть-Элегест, левый берег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Бай-Булун 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Кызылский кожуун, в 17 км к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. Усть-Элегест, левый берег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очный курган Арыг-Узю 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Улуг-Хемский кожуун, в 8 км к ВСВ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рыг-Узю, левый берег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очный курган Арыг-Узю 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Улуг-Хемский кожуун, в 7,5 км к ВСВ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рыг-Узю, левый берег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очный курган Арыг-Узю 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Улуг-Хемский кожуун, в 7,5 км к ВСВ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рыг-Узю, левый берег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пь каменных насыпей Арыг-Узю 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Улуг-Хемский кожуун, в 7,5 км к ВСВ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рыг-Узю, левый берег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B2FFB" w:rsidRDefault="00AB2FF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Арыг-Узю 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Кызылский кожуун, в 8,5 км к ВСВ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рыг-Узю, левый берег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Арыг-Узю 6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Кызылский кожуун, в 8,5 км к ВСВ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рыг-Узю, левый берег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Арыг-Узю 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Кызылский кожуун, в 8,5 км к ВСВ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рыг-Узю, левый берег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ганный могильник Арыг-Узю 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Кызылский кожуун, в 8,5 км к ВСВ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рыг-Узю, левый берег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леолитическая стоянка Арыг-Узю 8»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, Кызылский кожуун, в 8,5 км к ВСВ </w:t>
            </w:r>
            <w:proofErr w:type="gramStart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рыг-Узю, левый берег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ызыл-Хая-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Монгун-Тайгинский кожуун, в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80 м к СЗ от села Кызыл-Хая, на левом берегу р. Моген-Бурен, в 500 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её края берегового обрыв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Кызыл-Хая-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Монгун-Тайгинский кожуун, в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85 м к СЗ от села Кызыл-Хая, на левом берегу р. Моген-Бурен, в 400 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её края берегового обрыва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ызыл-Хая-9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Монгун-Тайгинский кожуун,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55 м к СЗ от села Кызыл-Хая, на левом берегу р. Моген-Бурен, в 400 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её края берегового обрыва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ызыл-Хая-10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Монгун-Тайгинский кожуун, в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80 м к СЗ от села Кызыл-Хая, на левом берегу р. Моген-Бурен, в 110 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её края берегового обрыв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ызыл-Хая-1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Монгун-Тайгинский кожуун, в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540 м к СЗ от села Кызыл-Хая, на левом берегу р. Моген-Бурен, в 250 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её края берегового обрыв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ызыл-Хая-1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Монгун-Тайгинский кожуун, в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535 м к СЗ от села Кызыл-Хая, на левом берегу р. Моген-Бурен, в 135 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её края берегового обрыв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ызыл-Хая-1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Монгун-Тайгинский кожуун, в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600 м к СЗ от села Кызыл-Хая, на левом берегу р. Моген-Бурен, в 70 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её края берегового обрыв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ызыл-Хая-1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Монгун-Тайгинский кожуун,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600 м к СЗ от села Кызыл-Хая, на левом берегу р. Моген-Бурен, в 70 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её края берегового обрыв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Погребальный комплекс Кызыл-Хая-1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Монгун-Тайгинский кожуун, в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26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170 м к ЮЗ от её края берегового обрыва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Кызыл-Хая-16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Монгун-Тайгинский кожуун, в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785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левом берегу р. Моген-Бурен, в 45 м к северу от её края берегового обрыв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ызыл-Хая-1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Монгун-Тайгинский кожуун, в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92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левом берегу р. Моген-Бурен, в 20 м к ВСВ от её края берегового обрыв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 Курганный могильник Кызыл-Хая-1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Монгун-Тайгинский кожуун, в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840 м к СЗ от села Кызыл-Хая, на левом берегу р. Моген-Бурен, в 120 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ротоки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Кызыл-Хая-19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Монгун-Тайгинский кожуун,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050 м к СЗ от села Кызыл-Хая, на левом берегу р. Моген-Бурен,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в 180 м к СВ от края берегового обрыва р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ызыл-Хая-20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Монгун-Тайгинский кожуун,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050 м к СЗ от села Кызыл-Хая, на левом берегу р. Моген-Бурен,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в 180 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края берегового обрыва р. Моген-Бурен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Кызыл-Хая-2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Монгун-Тайгинский кожуун,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7135 м к СЗ от села Кызыл-Хая, на левом берегу р. Моген-Бурен,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в 135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отоки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Кызыл-Хая-2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Монгун-Тайгинский кожуун,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8080 м к СЗ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 села Кызыл-Хая, на левом берегу р. Моген-Бурен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10 м к северу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ый комплекс Кызыл-Хая-2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Монгун-Тайгинский кожуун, в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8090 м к СЗ от села Кызыл-Хая, на левом берегу р. Моген-Бурен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10 м к СВ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ызыл-Хая-2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Монгун-Тайгинский кожуун, в 8740 м к СЗ от села Кызыл-Хая, на левом берегу р. Моген-Бурен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80 м к СВ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ый комплекс Кызыл-Хая-2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Монгун-Тайгинский кожуун, в 9505 м к СЗ от села Кызыл-Хая, на левом берегу р. Моген-Бурен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0 м к востоку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Ак-Дуруг-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Чаа-Хольский кожуун, в 350 м. к ЮЗ от с. Ак-Дуруг, в 17 м. СЗ от края автомобильной дороги Р-257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8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7,95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7,47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7,39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7,39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6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7,16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6,01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5,98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9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5,8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10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5,6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1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9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1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8,8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Хам-Дыт 1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8,6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1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8,5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1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8,4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Хам-Дыт 16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7,8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Хам-Дыт 1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7,6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Хам-Дыт 1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7,6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Хам-Дыт 19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7,5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Хам-Дыт 20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6,9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алеолитическая стоянка Хам-Дыт 2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6,3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Хам-Дыт 2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5,5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2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5,1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алеолитическая стоянка Хам-Дыт 2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6,3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2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5,1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 Хам-Дыт 26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4,8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Хам-Дыт 2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5,5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Хам-Дыт 2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2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олчур, левый берег р. Хам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минальная оградка Кызыл-Хая-26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123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85 м к ЮВ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Кызыл-Хая-2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12305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25 м к ЗСЗ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омплекс Кызыл-Хая-2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136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20 м к ЗЮЗ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3220E0" w:rsidRDefault="003220E0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 w:rsidR="00C4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Кызыл-Хая-29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140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15 м к ЗЮЗ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итуальный комплекс Кызыл-Хая-30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143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ом берегу р. Моген-Бурен, в 5 м к ЗЮЗ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Кызыл-Хая-3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179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35 м к СЗ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итуальный комплекс Кызыл-Хая-3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184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50 м к СЗ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Кызыл-Хая-3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187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250 м к западу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минальный комплекс Кызыл-Хая-3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188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310 м к западу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ызыл-Хая-3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186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300 м к СЗ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ызыл-Хая-36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219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730 м к ЮЗ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ызыл-Хая-3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221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750 м к ЗЮЗ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ызыл-Хая-3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233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940 м к ЮЗ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ызыл-Хая-39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236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1050 м к ЗЮЗ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ызыл-Хая-40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224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 правом берегу р. Моген-Бурен, в 1010 м к западу от края берегового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итуальный комплекс Кызыл-Хая-4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в 24700 м к СЗ от сел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570 м к ЮВ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ызыл-Хая-4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ун-Тайгинский кожуун,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-Хая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, на правом берегу р. Моген-Бурен, в 410 м к западу от края берегового обрыва р. Моген-Буре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грунтовый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Хая-Ужу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Улуг-Хемский кожуун. На правом берегу р. Улуг-Хем (Енисей), в 2,9 км к югу от поселка Эйлиг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ник курганный Кара-Туруг 3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вюрский кожуун. Правый берег р. Торгалыг (Южный), впадающей в оз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бсу-Нур, в 7,6 км к северо-западу от с. Дус-Даг (Торгалыг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огильник грунтовый Терезин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Чаа-Хольский кожуун. На восточном, обрывистом берегу Чаа-Хольского залива Саяно-Шушенского водохранилища, в 9,5 км с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Ала-Тей 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Чаа-Хольский кожуун. Левом берегу р. Улуг-Хем, в 14,5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под горой Ала-Т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ызыл-Узук-1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Каа-Хемский кожуун, </w:t>
            </w: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рочище Кызыл-Узук, в 4, 5 км на</w:t>
            </w:r>
            <w:proofErr w:type="gramStart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. Бурен-Хем и 8,7 км к СЗ от с. Кундусту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ызыл-Узук-2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аа-Хемский кожуун,</w:t>
            </w: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рочище Кызыл-Узук, в 4,5 км на ЮВ от с. Бурен-Хем и в 8,7 км к СЗ </w:t>
            </w:r>
            <w:proofErr w:type="gramStart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Кундусту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C418C2" w:rsidRDefault="00C418C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Оттук-Даш-3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ызылский кожуун, </w:t>
            </w: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подножия г. Хая-Баары, в 7 км на </w:t>
            </w:r>
            <w:proofErr w:type="gramStart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ос. Оттук-Даш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Баян-Кол-20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Кызылский кожуун, в межгорной котловине южных отрогов Уюкского хребта, в 14,6 км к ВСВ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Баян-Ко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Баян-Кол-2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Кызылский кожуун, в межгорной котловине южных отрогов Уюкского хребта, в 14,6 км к ВСВ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Баян-Ко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Баян-Кол-2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Кызылский кожуун, в межгорной котловине южных отрогов Уюкского хребта, в 14,9 км к ВСВ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Баян-Ко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диночный курган Орта-Халын-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ъект 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юрский кожуун, в 1,7 км к ССЗ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пос. Саглы, в 1,2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реки Орта-Халын (Орта-Хадын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Орта-Халын- 4. Объект 2 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1,7 км к ССЗ от пос. Саглы, в 1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реки Орта-Халын (Орта-Хадын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ный могильник «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Бора-Шай-2</w:t>
            </w:r>
            <w:r w:rsidRPr="00AB2FF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вюрский кожуун, на правом берегу р. Кара-Дыт (в 400 м к З от реки), напротив отметки 17 км дороги Хандагайты–Саглы, в 23 км к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Хандагайт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ный могильник «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Бора-Шай-3</w:t>
            </w:r>
            <w:r w:rsidRPr="00AB2FF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вюрский кожуун, в СВ части урочища Бора-Шай, в 23,5 км к западу от пос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ндагайты, в 700 м от р. Кара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ный могильник «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Бора-Шай-4</w:t>
            </w:r>
            <w:r w:rsidRPr="00AB2FF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урочище Бора-Шай, в 24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Хандагайты и в 725 м от р. Кара-Ды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ный могильник «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Бора-Шай-5</w:t>
            </w:r>
            <w:r w:rsidRPr="00AB2FF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С части урочища Бора-Шай, в 24,4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Хандагайты, в 1,5 км от р. Кара-Дыт, в Бора-Шай, к СЗ от грунтовой дороги, пересекающей его по диагонал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bCs/>
                <w:sz w:val="24"/>
                <w:szCs w:val="24"/>
              </w:rPr>
              <w:t>Ритуальный комплекс «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оолдуг-Хем-1</w:t>
            </w:r>
            <w:r w:rsidRPr="00AB2FF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к З-СЗ от урочища Бора-Шай, на левом берегу р. Моолдуг-Хем (в 627м к Ю), в 25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Хандагайт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Грунтовый могильник Ала-Тей- 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Чаа-Хольский кожуун, на левом берегу р. Улуг-Хем, в 14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под горой Ала-Т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огильник Теректиг-1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</w:t>
            </w: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0,2 км юго-западнее с. Саглы, на слиянии рек Теректиг (сухое русло) и Саглы (на правом берегу реки Теректиг и на левом берегу реки Саглы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огильник Теректиг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11 км к северо-западу от с. Саглы, справа от грунтовой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ведущей к трассе Ханадагайты – Мугур-Акс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 Турук -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вюрский кожуун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18 км юго-западнее с. Саглы, на склоне хребта Цаган-Шибету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 Турук -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вюрский кожуун, в 897 м к югу от р. Саглы и в 17 км к юго-запад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аглы, на холм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огильник Кюзленги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вюрский кожуун, в 9 км юго-западнее с. Саглы. На правом берегу течения реки Саглы, у северного подножия г. Кюзленг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 Кожелиг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в 24,93 км к юго-запад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агл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Кара-Дыт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вюрский кожуун, на правом берегу реки Кара-Дыт, </w:t>
            </w: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4,32 км юго-западу от с. Саглы (в 10 м к </w:t>
            </w:r>
            <w:proofErr w:type="gramStart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реки), в 4,4 км к СЗ дороги Хандагайты-Саглы. В 70 м к ЮВ от летник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петроглифов «Мугур-Кожагар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. На правом берегу р. Ортаа-Хадын, в 4,4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аглы. На южном склоне горв Мугур-Кожагар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ьник «Ортаа-Халыын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. На правом берегу р. Ортаа-Хадын, в 4,4 км к 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аглы. На южном склоне горы Мугур-Кожагар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ьник «Ортаа-Халыын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вюрский кожуун. На правом берегу р. Ортаа-Хадын, в 4,49 км к СЗ от с. Саглы, в 1,6 км от комплекса Ортаа-Халыын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Мугур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жагар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ник «Ортаа-Халыын IX»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вюрский кожуун. На правом берегу р. Ортаа-Хадын, 4 км к СЗ от трассы Хандагайты-Мугур-Акс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ьник «Саглы-Бажы 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вюрский кожуун, на правом берегу реки Шын в 1,2 км восточнее могильника Саглы-Бажи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и далее по дороге в направлении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аглы (юго-западнее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ела в 19,1 км)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167. Погребально-поминальный комплекс Чинге-Тей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3,5 км к СЗ от пос. Чкаловка в долине р. Уюк (левый берег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Хут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кожуун, в 3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Хут, на правом берегу р. Хут, в 500 м к ЮЗ от русл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169. Курганный могильник Оттук-Даш - 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2960 м к ЮВ от здания Баян-Колской СОШ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200 м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русла протоки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170. Курганный могильник Оттук-Даш - 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ызылский кожуун, в 2700 м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 ЮЮВ от здания Баян-Колской СОШ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420 м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русла протоки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Оттук-Даш -6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ызылский кожуун, в 2710 м к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ЮЮВ от здания Баян-Колской СОШ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520 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русла протоки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172. Курганный могильник Оттук-Даш-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и Тыва, Кызылский кожуун, в 2720 м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 ЮЮВ от здания Баян-Колской СОШ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580 м </w:t>
            </w: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русла протоки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173. Курганный могильник Оттук-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ш-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еспублики Тыва, Кызылский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ожуун, в 2720 м к ЮЮВ от здания Баян-Колской СОШ, 610 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русла протоки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174. Курганный могильник Оттук-Даш-9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и Тыва, Кызылский кожуун, в 2690 м к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ЮЮВ от здания Баян-Колской СОШ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620 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русла протоки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 Курганный могильник Дар -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3 км к востоку от районного центра Кызылского кожууна пгт. Каа-Хем; во 2 второй надпойменной террасе левого берега р. Каа-Хем; 18 м к югу от участков садового некоммерческого товарищества «Дар»; в 6,5 м к северу от автомобильной дороги «93К-03 Кызыл – Сарыг-Сеп»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Дар -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2.5 км к востоку от районного центра Кызылского кожууна пгт. Каа-Хем; во 2 второй надпойменной мысовидной террасе левого берега р. Каа-Хем; 12 м к югу от участков садового некоммерческого товарищества «Дар»; в 5 м к северу от автомобильной дороги «93К-03 Кызыл – Сарыг-Сеп»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Арыскан –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в 2,2 км к югу и юго-востоку от пос. Арыскан Улуг-Хемского кожууна; в 320 м к западу от грунтовой автодороги, соединяющей пос. Арыскан и чабанские стоянки; на вершине холма, вытянутого по линии ЗЮЗ-ССВ с высотой 36 м.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Арыскан –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в 2,3 км к востоку от пос. Арыскан Улуг-Хемского кожууна; в во 2 второй надпойменной террасе левого берега р. Кожай; с востока от курганов могильника проходит две грунтовые дороги (одна не функционирующая), соединяющий пос. Арыскан и чабанские стоянки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Баян-Кол –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Кызылский кожуун, в 12000 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с. Баян-Кол, в 5030 м к ССВ от русл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Баян-Кол - 19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Кызылский кожуун, в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500 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с. Баян-Кол, 4650 м </w:t>
            </w:r>
            <w:r w:rsidRPr="00AB2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еверу от русла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ара-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ыраа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Тыва, Улуг-Хемский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ун, в 10930 м к ЮЗ от с. Арыг-Узю, в 53 м к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русла р. Ашак-Туразу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Ийи-Тал – 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Улуг-Хемский кожуун, в 125 м к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с. Ийи-Тал, на второй надпойменной террасе р. Енис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тоянка Желвак 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6,7 км к северо-северо-западу от пос. Чкаловка и в 8,4 км к северо-западу от пос. Аржаа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тоянка Желвак 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кожуун, в 6,1 км к северо-западу от пос. Аржаан, в 6,6 км к восток-северо-востоку от пос. Тарлаг, в 5,2 км к север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пос. Чкаловк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тоянка Желвак 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7,4 км к северо-западу от пос. Аржаа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  Курганный могильник Нарын-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Эрзинский кожуун, в ЮЗ части с. Нарын, в 0,4 км к югу от МБОУ СОШ им. К. Идама с. Нарын, в 0,45 км к ЮВ  от ГУБЗ «Эрзинская ЦКБ, Нарынская участковая больница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Нарын-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Эрзинский кожуун, в 0,27 км ЗСЗ от левого берега р. Хондей, в 1,92 км к ЮЮВ от МОУ СОШ им. К. Идама с. Нарын, в 0,04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грунтовой проселочной автомобильной дороги из с. Нарын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Нарын-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Эрзинский кожуун, в 5,89 км ЮЮЗ от окраины с. Нарын, в долине сухого русла Кун-Саин, в 4,28 км к ЗЮЗ от левого берега р. Хондей, в 2,6 км к ЮЗ от подножия горы Удогонд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Эрзин -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Эрзинский кожуун, в 0,33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автомобильной дороги 93-ОП-РЗ-93Н-110 «Кызыл – Эрзин -  Госграница с Монголией (км 0+000 – км 274+500)», в 3,95 км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Биче-Баян-Кол-1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Кызылский кожуун, в 2,26 км к ССВ от МБОУ СОШ № 8 г. Кызыл, в 0,34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автомобильной дороги Р-257 «Енисей», в 0,45 км к ССВ от автомобильной дороги 93-ОП-МЗ-93Н-25 «Подъезд к с. Кара-Хаак (км 0+000 – км 19+500)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Биче-Баян-Кол-2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Кызылский кожуун, в 2,21 км к ССВ от МБОУ СОШ № 8 г. Кызыл, в 0,31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автомобильной дороги Р-257 «Енисей», в 0,42 км к ССВ от автомобильной дороги 93-ОП-МЗ-93Н-25 «Подъезд к с. Кара-Хаак (км 0+000 – км 19+500)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Ээрбек - 2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1,82 км к СЗ от правого берега притока реки Енисей, в 1,23 км к востоку от левого берега реки Ээрбе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тоянка Шивилиг- 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410 м к ЮВ от здания Шивилигского МБОУ СОШ, на ЮВ окраине пос. Шивилиг, в небольшой межгорной котловине, в южных отрогах Куртушибинского хребт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Стоянка Аржаан – 9 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кожуун, в 7,2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окраины с. Аржаан, на ровной степной площадке к северу от Белых озер, в обширной долине, обрамленной горами в левобережье реки Ую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Хадын - 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кожуун, в 0,82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«МБОУ Хадынская СОШ Пий-Хемского кожууна», в 0,08 км к ЮЗ от автомобильной дороги 93-235-ОП-МР-76 «Подъезд к с. Хадын (км 0+000 – км 15+000)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243482" w:rsidRDefault="00243482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тоянка Хадын - 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кожуун, в 4,35 км к ССВ от окраины с. Хадын, на первой надпойменной террасе обширной долины с развитой речной сетью, в непосредственной близости от места слияния рек Уюк, Хадын и Азют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илелиг - 1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кожуун, в 9,5 км к ССВ от МБОУ СОШ № 2 г. Турана, в 0,1 км к ЮЗ от автомобильной дороги Найырал – Елькин Ключ, в 0,23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ВЮВ от левого берега реки Тура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могильник Билелиг - 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кожуун, в 9,3 км к ССВ от МБОУ СОШ № 2 г. Турана, в 0,09 км к западу от автомобильной дороги  Найырал – Елькин Ключ, в 0,35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ВСВ от левого берега реки Тура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илелиг - 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4,03 км к ССВ от МБОУ СОШ № 2 г. Турана, в 0,64 км к востоку от левого берега реки Тура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могильник Билелиг - 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3,93 км к ССВ от МБОУ СОШ № 2 г. Турана, в 0,12 км к западу от автомобильной дороги Найырал – Елькин Ключ, в 0,54 км к востоку от левого берега реки Тура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Ий-Хем - 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оджинский кожуун, в 10 км к востоку от автомобильной дороги 93-250-ОП-МР-81 «Тоора-Хем – Ий» (км 0+000 – км 12+000), в 330 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Ий-Хем - 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оджинский кожуун, в 400 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Бий-Хем, в 800 с к ЮВ от МБОУ СОШ «Ийская средняя школа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Ий-Хем - 6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оджинский кожуун, в 10 км к востоку от автомобильной дороги 93-250-ОП-МР-81 «Тоора-Хем – Ий» (км 0+000 – км 12+000),  в 220 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Ий-Хем - 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оджинский кожуун, в 200 м к ЮЗ от автомобильной дороги 93-250-ОП-МР-81 «Тоора-Хем – Ий» (км 0+000 – км 12+000),  в 45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Ий-Хем - 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оджинский кожуун, в 140 м к ЮЗ от автомобильной дороги 93-250-ОП-МР-81 «Тоора-Хем – Ий» (км 0+000 – км 12+000),  в 185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4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Ий-Хем - 9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оджинский кожуун, в 245 м к ЮЗ от автомобильной дороги 93-250-ОП-МР-81 «Тоора-Хем – Ий» (км 0+000 – км 12+000),  в 90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Ий-Хем - 10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оджинский кожуун, в 1005 км к ЮВ от МБОУ СОШ «Ийская средняя школа», в 305 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Ий-Хем - 1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оджинский кожуун, в 85м к ЗЮЗ автомобильной дороги 93-250-ОП-МР-81 «Тоора-Хем – Ий» (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0+000 – км 12+000),  в 110 м к востоку от правого берега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омплекс Ий-Хем - 1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оджинский кожуун, в 85м к ЮЗ от автомобильной дороги 93-250-ОП-МР-81 «Тоора-Хем – Ий» (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0+000 – км 12+000),  в 275 м к востоку от правого берега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A74705" w:rsidRDefault="00A74705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Ий-Хем - 1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оджинский кожуун, в 90 м к СЗ от автомобильной дороги 93-250-ОП-МР-81 «Тоора-Хем – Ий» (км 0+000 – км 12+000),  в 360 м к востоку от правого берега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Ий-Хем - 1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оджинский кожуун, в 150 м к ЗСЗ от автомобильной дороги 93-250-ОП-МР-81 «Тоора-Хем – Ий» (км 0+000 – км 12+000),  в 280 м к востоку от правого берега реки Бий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Стоянка Арыг-Бажы-1 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Улуг-Хемский кожуун, в 4,26 км к СЗ от окраины с. Арыг-Бажы, на возвышенной степной площадке в междуречье р. Тупа и реки Кара-Су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тоянка Арыг-Бажы - 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Улуг-Хемский кожуун, в 3,35 км к СЗ от окраины с. Арыг-Бажы, в междуречье р. Тупа и Кара-Суг, на возвышенной степной площадке первой надпойменной террасы левого берега реки Туп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минальный комплекс Арыскан-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и Тыва Улуг-Хемский кожуун, в 49 км к ЮВ от правого берега реки Старый Шагонар, в 0,26 км к северу от левого берега реки Хул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Чал-Кежиг-1 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Чеди-Хольской кожуун, в 0,04 км к СЗ от автомобильной дороги 93-ОП-МЗ-93Н-32 «Бай-Хаак-Чал-Кежиг (км 0+000 – км 47+000)», в 0,17 км к ЮЮВ от правого берега реки Элегест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Погребально-поминальный комплекс Хорум-Даг- 3 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Дзун-Хемчикский кожуун, в 3,09 км к ВЮВ от автомобильной дороги 93-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5-ОП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057 «Подъезд к с. Хорум-Даг (км 0+000 – км 10+000)», в 0,3 км к СЗ от автомобильной дороги 93 К-02 «Кызыл – Ак-Довурак» (км 0+000 – км 69+350)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омплекс Бора-Холь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Дзун-Хемчикский кожуун, в 1880 м к югу от автомобильной дороги Р-257 «Енисей», в ЮВ части Хемчикской котловины, к западу от хребта Адар-Даш, к северу от горной гряды Шарла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омплекс Бора-Холь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Дзун-Хемчикский кожуун, в 1770 м к югу от автомобильной дороги Р-257 «Енисей», в ЮВ части Хемчикской котловины, к западу от хребта Адар-Даш, к северу от горной гряды Шарла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Одиночный курган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Бора-Холь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Дзун-Хемчикский кожуун, в 2166 м к ЮЮВ от автомобильной дороги р-257 «Енисей», в ЮВ части Хемчикской котловины, к западу от хребта Адар-Даш, к северу от горной гряды Шарла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оом - 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Кызылский кожуун, в 1050 м к ЮВ от автомобильной дороги Р-257 «Енисей», вплотную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раю подножия горы Боо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оом - 4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650 м к ЮВ от автомобильной дороги Р-257 «Енисей», в 205 м к северу от подножия горы Боо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оом - 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545 м к ЮВ от автомобильной дороги Р-257 «Енисей», в 365 м к северу от подножия горы Боо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оом - 6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500 м к ЮВ от автомобильной дороги Р-257 «Енисей», в 355 м к северу от подножия горы Боо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оом - 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465 м к ЮВ от автомобильной дороги Р-257 «Енисей», в 275 м к ССВ от подножия горы Боо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оом - 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360 м к ЮВ от автомобильной дороги Р-257 «Енисей», в 350 м к ССВ от подножия горы Боо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оом - 9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150 м к ЮВ от автомобильной дороги Р-257 «Енисей», в 505 м к северу от подножия горы Боо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Боом - 10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280 м к ЮВ от автомобильной дороги Р-257 «Енисей», в 515 м к северу от подножия горы Боо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Боом - 1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195 м к ЮВ от автомобильной дороги Р-257 «Енисей», в 585 м к ССВ от подножия горы Боо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Боом-1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280 м к ЮВ от автомобильной дороги Р-257 «Енисей», в 580 м к ССВ от подножия горы Боо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Боом-13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320 м к ЮВ от автомобильной дороги Р-257 «Енисей», в 705 м к ССВ от подножия горы Боо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Боом-14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180 м к ЮВ от автомобильной дороги Р-257 «Енисей», в 630 м к ЮВ от левого берега протока реки Енисей (Улуг-Хем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омплекс Боом-15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220 м к ЮВ от автомобильной дороги Р-257 «Енисей», в 700 м к ЮВ от притока реки Енисей (Улуг-Хем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оом-16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480 м к ЮВ от автомобильной дороги Р-257 «Енисей», в 950 м к ЮВ от притока реки Енисей (Улуг-Хем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Боом-17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140 м к ЮВ от автомобильной дороги Р-257 «Енисей», в 855 м к ЮВ от левого берега  реки Енисей (Улуг-Хем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Погребально-поминальный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Боом-18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Тыва, Кызылский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ун, в 190 м к ЮВ от автомобильной дороги Р-257 «Енисей», в 770 м к ЮВ от левого берега  реки Енисей (Улуг-Хем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5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Боом-19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440 м к ЮВ от автомобильной дороги Р-257 «Енисей», в 1020 м к ЮВ от левого берега  реки Енисей (Улуг-Хем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оом-20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675 м к ЮВ от автомобильной дороги Р-257 «Енисей», в 1265 м к ЮВ от притока  реки Енисей (Улуг-Хем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оом-2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в 470 м к ЮВ от автомобильной дороги Р-257 «Енисей», в 1100 м к ЮВ от притока  реки Енисей (Улуг-Хем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.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ара-Даг 1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Чаа-Хольский кожуун, в 12,5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левый берег р. Улуг-Хем (Енисей), вокруг подножья восточного отрога горы Кара-Даг, образуя дугу, протяжённую с севера на юго-восток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23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971" w:type="dxa"/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ара-Даг 2</w:t>
            </w:r>
          </w:p>
        </w:tc>
        <w:tc>
          <w:tcPr>
            <w:tcW w:w="396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Чаа-Хольский кожуун, в 12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левый берег р. Улуг-Хем (Енисей), на юго-восточном склоне горы Кара-Даг, на северо-западном склоне её юго-восточного отрога и в распадке между склонам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3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ара-Даг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Чаа-Хольский кожуун, в 12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левый берег р. Улуг-Хем (Енисей), на вершине и у подножья восточного склона западного отрога горы Кара-Да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13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ара- Даг II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Чаа-Хольский кожуун, в 9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левый берег р. Улуг-Хем (Енисей), располагается на ровной площадке у юго-западного склона горы Кара-Даг II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67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ара-Даг II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Чаа-Хольский кожуун, в 9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левый берег р. Улуг-Хем (Енисей), у подножья южного склона горы Кара-Даг II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ара-Даг II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Чаа-Хольский кожуун, в 8,5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левый берег р. Улуг-Хем (Енисей), на ровной площадке у южного склона горы Кара-Даг II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397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ожээлиг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Чаа-Хольский кожуун, в 12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левый берег р. Улуг-Хем (Енисей), на юго-восточном склоне небольшой гор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86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ожээлиг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Чаа-Хольский кожуун, в 12,1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левый берег р. Улуг-Хем (Енисей), на вершине и северо-восточном склоне горы Ыттыг-Аттыг-Ала-Т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ожээлиг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Чаа-Хольский кожуун, в 12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левый берег р. Улуг-Хем (Енисей), вдоль северо-западного склона горы Ыттыг-Аттыг-Ала-Т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13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ожээлиг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Чаа-Хольский кожуун, в 12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левый берег р. Улуг-Хем (Енисей), располагается на крутом склоне в распадке в северной части горы Ыттыг-Аттыг-Ала-Т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68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Ыттыг-Аттыг-Тей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Чаа-Хольский кожуун, в 12,2 км к СВ от пос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а-Холь, левый берег р. Улуг-Хем (Енисей), у северо-восточного подножия горы Ыттыг-Аттыг-Т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34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Ыттыг-Аттыг-Тей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 Чаа-Хольский кожуун, в 12,3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левый берег р. Улуг-Хем (Енисей), вдоль северо- и юго-восточного отрогов горы Ыттыг-Аттыг-Т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387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Ыттыг-Аттыг-Тей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Чаа-Хольский кожуун, в 12,2 км к ВСВ от пос. Чаа-Холь, левый берег р. Улуг-Хем (Енисей), около юго-восточного склона горы Ыттыг-Аттыг-Т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4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Ыттыг-Аттыг-Тей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Чаа-Хольский кожуун, в 12 км к ВСВ от пос. Чаа-Холь, левый берег р. Улуг-Хем (Енисей), цепочка курганов вдоль северо-западного склона горы Ыттыг-Аттыг-Т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13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Ыттыг-Аттыг-Тей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. Чаа-Хольский кожуун, в 12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левый берег р. Улуг-Хем (Енисей), вокруг западного отрога горы Ыттыг-Аттыг-Тей - у подножья и частично на вершин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34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Погребально-поминальный комплекс Вавилинский затон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Пий-Хемский кожуун Республики Тыва, северная окраина местечка Вавилинский затон, в 1,5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м к западу от правого берега          р. Большой Енисей, 0,15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59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омплекс Вавилинский затон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Пий-Хемский кожуун Республики Тыва, северная окраина местечка Вавилинский затон, в 1,4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м к западу от правого берега       р. Большой Енисей, 0,33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54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поминальный комплекс Вавилинский затон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Пий-Хемский кожуун Республики Тыва, северная окраина местечка Вавилинский затон, в 1,6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м к западу от правого берега       р. Большой Енисей, 0,3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87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Поминальный комплекс Вавилинский затон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Пий-Хемский кожуун Республики Тыва, северная окраина местечка Вавилинский затон, в 1,7 км к западу от правого берега       р. Большой Енисей, 0,2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96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поминальный комплекс Вавилинский затон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Пий-Хемский кожуун Республики Тыва, северная окраина местечка Вавилинский затон, в 1,8 км к западу от правого берега       р. Большой Енисей, 0,19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35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поминальный комплекс Вавилинский затон-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Пий-Хемский кожуун Республики Тыва, северная окраина местечка Вавилинский затон, в 1,81 км к западу от правого берега     р. Большой Енисей, 0,15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59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поминальный комплекс Вавилинский затон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Пий-Хемский кожуун Республики Тыва, северная окраина местечка Вавилинский затон, в 1,8 км к западу от правого берега       р. Большой Енисей, 0,17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54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минальный комплекс Вавилинский затон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Пий-Хемский кожуун Республики Тыва, северная окраина местечка Вавилинский затон, в 1,7 км к западу от правого берега       р. Большой Енисей, 0,17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87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омплекс Вавилинский затон-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Пий-Хемский кожуун Республики Тыва, северная окраина местечка Вавилинский затон, в 1,6 км к западу от правого берега       р. Большой Енисей, 0,2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96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поминальный комплекс Вавилинский затон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Пий-Хемский кожуун Республики Тыва, северная окраина местечка Вавилинский затон, в 1,54 км к западу от правого берега    р. Большой Енисей, 0,45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35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поминальный комплекс Вавилинский затон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Пий-Хемский кожуун Республики Тыва, северная окраина местечка Вавилинский затон, в 1,44 км к западу от правого берега    р. Большой Енисей, 0,54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92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Хайыракан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Улуг-Хемский кожуун. Находится на левом берегу р. Улуг-Хем (Енисей), в 4,5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Шагонар недалеко от горы Хайыракан, в 1,4 м к Ю от Енисея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653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Дус-Даг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юрский кожуун Республики Тыва, расположен в 1,79 км к югу от Чаа-суурской средней общеобразовательной школы Овюрского кожууна имени Шарый-оол Владимира Чактар-ооловича, в 0,15 км к ЮЮВ от автомобильной дороги Хандагайты – Ак-Чыраа (км 0+000 – км 26+000) «93-ОП-МЗ-93Н-21», в 0,73 км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В от левого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ерега восточного притока реки Курбун-Шиви.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2653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поминальный комплекс Дус-Даг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юрский кожуун Республики Тыва, расположен в 1,90 км к югу от Чаа-суурской средней общеобразовательной школы Овюрского кожууна имени Шарый-оол Владимира Чактар-ооловича, в 0,24 км к югу от автомобильной дороги Хандагайты – Ак-Чыраа (км 0+000 – км 26+000) «93-ОП-МЗ-93Н-21», в 0,74 км к ЮВ от левого берега восточного притока реки Курбун-Шиви.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653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омплекс Дус-Даг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юрский кожуун Республики Тыва, расположен в 1,94 км к ЮЮВ от Чаа-суурской средней общеобразовательной школы Овюрского кожууна имени Шарый-оол Владимира Чактар-ооловича, в 0,30 км к ЮЮВ от автомобильной дороги Хандагайты – Ак-Чыраа (км 0+000 – км 26+000) «93-ОП-МЗ-93Н-21», в 0,86 км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В от левого берега восточного притока реки Курбун-Шиви.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699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Погребально-поминальный комплекс Дус-Даг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юрский кожуун Республики Тыва, расположен в 2,02 км к югу от Чаа-суурской средней общеобразовательной школы Овюрского кожууна имени Шарый-оол Владимира Чактар-ооловича, в 0,28 км к ЮЮВ от автомобильной дороги Хандагайты – Ак-Чыраа (км 0+000 – км 26+000) «93-ОП-МЗ-93Н-21», в 0,65 км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ЮВ от левого берега восточного притока реки Курбун-Шиви.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89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Могильник Вавилинский затон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ызылский кожуун (район). </w:t>
            </w:r>
          </w:p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на правом берегу р. Бий-Хем, на территории местечка Вавилинский затон, в 40 м к востоку от автомобильной дороги. Подъезд к с. Кара-Хаак (10 км).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Догээ -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ызылский кожуун (район). </w:t>
            </w:r>
          </w:p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аходится на правом берегу р. Бий-Хем, у подножия горы Догээ, в 30 м к СЗ от автомобильной дороги. Подъезд к с. Кара-Хаак (4 км)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96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Курганный могильник Межегей -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ожен в Тандинском кожууне Республики Тыва, в 0,1 км к ЮВ от автомобильной дороги Усть-Элегест – Кочетово (км 0+000 – км 31+000) «93-ОП-МЗ-93Н-04», в 0,22 км к ВСВ от правого берега реки Межегей.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35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Курганный могильник Межегей- 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ожен в Тандинском кожууне Республики Тыва, в 0,16 км к ЮВ от автомобильной дороги Усть-Элегест – Кочетово (км 0+000 – км 31+000) «93-ОП-МЗ-93Н-04», в 0,33 к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правого берега реки Межегей.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17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Курганный могильник Межегей- 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ожен в Тандинском кожууне Республики Тыва, в 0,21 км к ЮВ от автомобильной дороги Усть-Элегест – Кочетово (км 0+000 – км 31+000) «93-ОП-МЗ-93Н-04», в 0,42 км к СЗ от правого берега реки Межегей.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54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Одиночный курган Межегей- 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ожен в Тандинском кожууне Республики Тыва, в 0,2 км к ЮВ от автомобильной дороги Усть-Элегест – Кочетово (км 0+000 – км 31+000) «93-ОП-МЗ-93Н-04», в 0,67 км к ССЗ от правого берега реки Межегей.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«Погребально-поминальный комплекс Элегест- 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ожен в Чеди-Хольском кожууне Республики Тыва, в 3,55 к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окраины с. Элегест, в 1,27 км к северу от левого берега реки Элегест.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9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Погребально-поминальный комплекс Элегест- 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ожен в Чеди-Хольском кожууне Республики Тыва, в 3,91 к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окраины с. Элегест, в 1,33 км к ССЗ от левого берега реки Элегест.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68"/>
        </w:trPr>
        <w:tc>
          <w:tcPr>
            <w:tcW w:w="708" w:type="dxa"/>
          </w:tcPr>
          <w:p w:rsidR="008401D9" w:rsidRPr="00113518" w:rsidRDefault="00113518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Курганный могильник Элегест- 6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ожен в Чеди-Хольском кожууне Республики Тыва, в 4,49 к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окраины с. Элегест, в 0,74 км к ССЗ от левого берега реки Элегест.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92"/>
        </w:trPr>
        <w:tc>
          <w:tcPr>
            <w:tcW w:w="708" w:type="dxa"/>
          </w:tcPr>
          <w:p w:rsidR="008401D9" w:rsidRPr="00113518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Одиночный курган Элегест- 7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ожен в Чеди-Хольском кожууне Республики Тыва, в 4,63 к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окраины с. Элегест, в 0,69 км к ССЗ от левого берега реки Элегест.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529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Одиночный курган Элегест- 8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ожен в Чеди-Хольском кожууне Республики Тыва, в 4,62 к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окраины с. Элегест, в 0,66 км к ССЗ от левого берега реки Элегест.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87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Курганный могильник Элегест- 9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ожен в Чеди-Хольском кожууне Республики Тыва, в 2,94 км к СЗ от автомобильной дороги Усть-Элегест – Кочетово (км 0+000 – км 31+000) «93-ОП-МЗ-93Н-04», в 0,37 к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левого берега реки Элегест.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96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Одиночный курган Элегест- 10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ожен в Чеди-Хольском кожууне Республики Тыва, в 2,87 км к СЗ от автомобильной дороги Усть-Элегест – Кочетово (км 0+000 – км 31+000) «93-ОП-МЗ-93Н-04», в 0,4 км к ССВ от левого берега реки Элегест.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35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«Одиночный курган Элегест- 1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асположен в Чеди-Хольском кожууне Республики Тыва, в 2,75 км к СЗ от автомобильной дороги Усть-Элегес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т–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четово (км 0+000 – км 31+000) «93-ОП-МЗ-93Н-04», в 0,39 км к СВ от левого берега реки Элегест.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17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Курганный могильник Элегест- 1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асположен в Чеди-Хольском кожууне Республики Тыва, в 2,73 км к СЗ от автомобильной дороги Усть-Элегес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т–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четово (км 0+000 – км 31+000) «93-ОП-МЗ-93Н-04», в 0,45 км к СВ от левого берега реки Элегест.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54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Одиночный поминальный комплекс Элегест- 1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асположен в Чеди-Хольском кожууне Республики Тыва, в 2,41 км к СЗ от автомобильной дороги Усть-Элегес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т–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четово (км 0+000 – км 31+000) «93-ОП-МЗ-93Н-04», в 0,65 км к ВСВ от левого берега реки Элегест.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136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Одиночный поминальный комплекс Алдан-Маадыр- 6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Сут-Хольский кожуун, восточная окраина с. Алдан-Маадыр, в 0,2 км к СЗ от левого берега р. Хемчик.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9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«Одиночный курган Шуй-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, Бай-Тайгинский кожуун, в 215 м к ЗЮЗ от правого берега реки Барлык, в 140 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ручья Шуй, в 1860 м к ЮЮВ от МБОУ «Шуйская СОШ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824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елдир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г. Кызыл, на горе, в 1 км к северо-востоку от вершины г. Белдир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81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Догээ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г. Кызыл, к западу от местечка Вавилинский затон, в 4 км к северо-востоку от вершины г. Догээ, у подножия горы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328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Догээ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г. Кызыл, к западу от местечка Вавилинский затон, в 4 км к северо-востоку от вершины г. Догээ, у подножия горы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166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Догээ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г. Кызыл, на возвышении в 1,1 км к востоку от вершины г. Догээ, в 4,3 км к северу от администрации г. Кызы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Догээ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г. Кызыл, на ровной местности, в 1,2 км к востоку от вершины г. Догээ, в 4,3 км к северу от администрации г. Кызы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9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аа-Хем-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гт. Каа-Хем, в 3,5 км к юго-востоку от администрации пгт. Каа-Хем, в 1,3 км к югу от реки Каа-Хем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184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ок-Тей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гт. Каа-Хем, в 3,5 км к юго-востоку от ПС Кызылская, в 3 км к югу от р. Каа-Хем, на гор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75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Ондум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гт. Каа-Хем, у г. Оваалыг, начиная от ее вершины и в низине к востоку от нее, в 5,5 км к северо-востоку от администрации пгт. Каа-Хем, на правом берегу р. Онду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1"/>
        </w:trPr>
        <w:tc>
          <w:tcPr>
            <w:tcW w:w="708" w:type="dxa"/>
          </w:tcPr>
          <w:p w:rsidR="008401D9" w:rsidRPr="000A57AB" w:rsidRDefault="000A57AB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Ондум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гт. Каа-Хем, в 60 м к северу от р. Каа-Хем, в 2 км к западу от р. Ондум, в 3,7 км к северо-востоку от администрации пгт. Каа-Хем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87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Ондум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Кызылский кожуун, пгт. Каа-Хем, в 600 м к западу от вершины г. Оваалыг, в 130 м к северу от р. Каа-Хем, в 1 км к западу от р. Ондум,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4,7 к северо-востоку от администрации пгт. Каа-Хем, у подножия горы 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96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Ондум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гт. Каа-Хем, в 900 м к западу от вершины г. Оваалыг, в 200 м к северу от р. Каа-Хем, в 1,3 км к западу от р. Ондум, в 4,4 км к северо-востоку от администрации пгт. Каа-Хем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51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Ондум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ызылский кожуун, пгт. Каа-Хем, в низине к востоку от г. Оваалыг, в 5,5 км к северо-востоку от администрации пгт. Каа-Хем, на правом берегу р. Онду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75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егред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кожуун, с. Суш, на террасе левого берега р. Бегреда, в 10,5 км к юго-восток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 Суш, в 50 м к востоку от территории курганного могильника Бегреда 3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1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егреда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кожуун, с. Суш, на террасе левого берега р. Бегреда, в 10 км к юго-восток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 Суш, в 50 м к западу от территории курганного могильника Бегреда 2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136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егреда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кожуун, с. Суш, на вершине горы в 200 м к северу от р. Бегреда, в 11 км к юго-восток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Суш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13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Сесерлиг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6,4 км к юго-востоку от с. Сесерлиг, в 1 км к югу от р. Сесерлиг, на ровной местности у автодороги Р-257, справа в сторону г. Абакан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67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Сесерлиг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кожуун, в 6,3 км к юго-востоку от с. Сесерлиг, в 700 м к югу от р. Сесерлиг, на ровной местности у автодороги Р-257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208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Суш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кожуун, с. Суш, в 5,5 км к юго-восток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 Суш, в 5,8 км к югу от р. Уюк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529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Суш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кожуун, с. Суш, в 2,5 км к юго-запад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 Суш, в 7 км к юго-востоку от школы с. Уюк, в 1,2 км к югу от р. Уюк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136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Туран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Пий-Хемский кожуун, г. Туран, в 3 км к юго-западу от администрации г. Туран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146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Туран 3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Пий-Хемский кожуун, г. Туран, в 3,7 км к юго-западу от администрации г. Туран, у подножия горы на склон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184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Туран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Пий-Хемский кожуун, г. Туран, в 4 км к юго-западу от администрации г. Туран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92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Уюк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Пий-Хемский кожуун, пос. Уюк, в 1,5 км к северу от р. Уюк, в 4,5 км к востоку от р. Туран, в 1 км к северо-западу от школы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. Уюк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54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Мерген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с. Кундустуг, в 500 м к северу от р. Каа-Хем, в 7,7 км к юго-востоку от администрации сумона Кундустуг, в 5 км к северо-западу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Бояровка,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ножия гор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87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Мерген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с. Кундустуг, в 1 км к северу от р. Каа-Хем, в 8,5 км к юго-востоку от администрации сумона Кундустуг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. Кундустуг, в 4,3 км к северо-западу от с. Бояровка, у подножия гор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13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Хая-Бажы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с. Суг-Бажы, на правом берегу притока р. Каа-Хем, в 11, 5 км к северо-востоку от с. Суг-Бажы, в 900 м к северу от моста через р. Каа-Хем 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68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Хая-Бажы I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с. Суг-Бажы, 800 м к северу от основного русла р. Каа-Хем, в 11,7 км к северо-западу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Суг-Бажы на гор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92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ундустуг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1,4 км к северу от р. Каа-Хем, в 3 км к северо-западу от администрации сумона Кундустуг в г. Кундустуг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529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ундустуг VI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в 1,3 км к северу от р. Каа-Хем, в 3,2 км к северо-западу от администрации сумона Кундустуг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Кундустуг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4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ундустуг VI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в 850 м к северу от р. Каа-Хем, в 700 м к северу от р. Каа-Хем, в 5,2 км к северо-западу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сумона Кундустуг в с. Кундустуг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280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Кундустуг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ундустуг, в 850 м к северу от р. Каа-Хем, в 2,8 км к юго-востоку от горы Чурек, в 8 км к юго-востоку от администрации сумона Бурен-Хем в с. Бурен-Хем, в 6 км к северо-западу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Кундустуг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51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Кундустуг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ундустуг, в 1,5 км к северу от р. Каа-Хем, в 3,4 км к северо-востоку от администрации сумона Кундустуг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Кундустуг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75"/>
        </w:trPr>
        <w:tc>
          <w:tcPr>
            <w:tcW w:w="708" w:type="dxa"/>
          </w:tcPr>
          <w:p w:rsidR="008401D9" w:rsidRPr="00EE2253" w:rsidRDefault="00EE2253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ундустуг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ундустуг, в 1 км к северу от р. Каа-Хем, в 4 км к востоку от администрации сумона Кундустуг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Кундустуг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96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ундустуг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ундустуг, в 1 км к северу от р. Каа-Хем, в 5 км к юго-востоку от администрации сумона Кундустуг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. Кундустуг, в 7,5 км к северо-западу от с. Бояровка, к подножию горы, на террас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87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ундустуг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ундустуг, в 900 км к северу от р. Каа-Хем, в 6,2 км к юго-востоку от администрации сумона Кундустуг в с. Кундустуг, в 6,7 км к северо-западу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Бояровка, на террас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96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Кундустуг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ундустуг, в 650 км к северу от р. Каа-Хем, в 6,7 км к юго-востоку от администрации сумона Кундустуг в с. Кундустуг, в 6 км к северо-западу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Бояровка, на террас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35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Кундустуг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Кундустуг, в 500 м к северу от р. Каа-Хем, в 7 км к юго-востоку от администрации сумона Кундустуг в с. Кундустуг, в 6 км к северо-западу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Бояровка, на террас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17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с. Бурен-Хем, на ровной местности в 3 км к западу от администрации сумона Бурен-Хем в с. Бурен-Хем, в 2,5 км к северу от р. Каа-Хем, в 2,3 км к юго-западу от вершины г. Усуну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54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с. Бурен-Хем, в 2,8 км к западу от администрации сумона Бурен-Хем в с. Бурен-Хем, в 2,2 км к северу от р. Каа-Хем, в 2 км к юго-западу от вершины г. Усунуг, у подножия гор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с. Бурен-Хем, в 2,2 км к северу от р. Каа-Хем, в 2 км к юго-западу от вершины г. Усунуг, у подножия гор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96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с. Бурен-Хем, в 1,1 км к западу от администрации сумона Бурен-Хем в с. Бурен-Хем,  от 500 м к северо-западу от излучины р. Каа-Хем, в 1,4 км к югу от вершины г. Усуну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035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с. Бурен-Хем, на горе  в 900 м к западу от администрации сумона Бурен-Хем в с. Бурен-Хем,  в 400 м к северо-западу от излучины р. Каа-Хем, в 1,4 км к югу от вершины г. Усуну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17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с. Бурен-Хем, у подножия горы, в 650 м к западу от администрации сумона Бурен-Хем в с. Бурен-Хем,  в 400 м к северу от р. Каа-Хем, в 1,3 км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г-востоку от вершины г. Усуну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54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с. Бурен-Хем, на горе,  в 350 м к северо-западу от администрации сумона Бурен-Хем в с. Бурен-Хем,  в 600 м к северу от р. Каа-Хем, в 1,3 км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г-востоку от вершины г. Усуну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87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с. Бурен-Хем, на подошве горе,  в 900 м к северо-востоку от администрации сумона Бурен-Хем в с. Бурен-Хем,  в 900 м к северу от р. Каа-Хем, в 1,6 км к юго-востоку от вершины г. Усуну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96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Каа-Хемский кожуун, с. Бурен-Хем, на горе, в 1 км к северо-востоку от администрации сумона Бурен-Хем в с. Бурен-Хем,  в 1 км к северу от р. Каа-Хем, в 1,6 км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г-востоку от вершины г. Усуну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893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о-поминальное сооружение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с. Бурен-Хем, в 600 м к западу от ручья Бурен, в 2 км к северу от реки Каа-Хем, в 2,3 км к северо-востоку  от администрации сумона Бурен-Хем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17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с. Бурен-Хем, в 350 м к западу от ручья Бурен, в 1,8 км к северу от реки Каа-Хем, в 2,4 км к северо-востоку  от администрации сумона Бурен-Хем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54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с. Бурен-Хем, на правом берегу ручья Бурен, в 2,2 км к северу от реки Каа-Хем, в 3 км к северо-востоку от администрации сумона Бурен-Хем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87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с. Бурен-Хем, в 2 км к западу от ручья Бурен, в 1,7 км к северу от реки Каа-Хем, в 3,8 км к северо-востоку от администрации сумона Бурен-Хем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96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с. Бурен-Хем, в 2 км к западу от места впадения ручья Бурен в р. Каа-Хем, в 500 м к северу от реки Каа-Хем, в 3,8 км к востоку от администрации сумона Бурен-Хем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51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с. Бурен-Хем, в 200 м к северу от р. Каа-Хем, в 1,2 км к западу от г. Чурек, в 4,4 км к юго-востоку от администрации сумона Бурен-Хем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34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Каа-Хемский кожуун, с. Бурен-Хем, в 1 км к северу от р. Каа-Хем, в 700 м к юго-западу от г. Чурек, в 5,3 км к юго-востоку от администрации сумона Бурен-Хем,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1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урен-Хем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аа-Хемский кожуун, с. Бурен-Хем, на ровной местности в 3,3 км к западу от администрации сумона Бурен-Хем в c. Бурен-Хем, в 2,7 км к северу от р. Каа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87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Бурен-Хем XX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с. Бурен-Хем, в 300 м к северу от р. Каа-Хем, в 10 км к северо-западу от с. Кундустуг, в 1 км к западу от г. Чурек, в 4,6 км к юго-востоку от администрации сумона Бурен-Хе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Бурен-Хем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13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Хая-Бажы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 Каа-Хемский кожуун, с. Суг-Бажы, на ровной местности в 4,3 км к северо-востоку от с. Суг-Бажы, в 3,5 км к северу от р. Каа-Хем, в 1 км к востоку от ручья Бай-Соо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51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Хая-Бажы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аа-Хемский кожуун, с. Суг-Бажы, на правом берегу притока р. Каа-Хем, в 11,3 км к северо-востоку от с. Суг-Бажы, в 850 м к северо-западу от моста через р. Каа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92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Суг-Бажы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аа-Хемский кожуун, с. Суг-Бажы, на ровной местности в 3 км к северо-западу от с. Суг-Бажы, в 1 км к северу от р. Каа-Хем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1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Суг-Бажы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аа-Хемский кожуун, с. Суг-Бажы, на ровной местности в 4,3 км к северо-западу от с. Суг-Бажы, в 3,5 км к северу от р. Каа-Хем, в 1 км к востоку от ручья Бай-Сют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4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Кундустуг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Каа-Хемский кожуун, с. Кундустуг, в 1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В от р. Каа-Хем (малый Енисей), в 1,8 км к северо-западу от администрации сумона Кундустуг в с. Кундустуг на ровной местност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96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урен-Хем XX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Каа-Хемский кожуун, с. Бурен-Хем, в 2 км к юго-западу от администрации сумона Бурен-Хем в c. Бурен-Хем, в 2 км к северу от р. Каа-Хем, в 2 км к юго-западу от вершины г. Усунуг около дороги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176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Погребально-поминальный комплекс Вавилинский затон -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г. Кызыл, на северной окраине местечка Вавилинский затон, в 1,33 км к западу от правого берега р. Большой Енисей, в 0,55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201"/>
        </w:trPr>
        <w:tc>
          <w:tcPr>
            <w:tcW w:w="708" w:type="dxa"/>
          </w:tcPr>
          <w:p w:rsidR="008401D9" w:rsidRPr="004B159A" w:rsidRDefault="004B159A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Вавилинский затон -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г. Кызыл, на северной окраине местечка Вавилинский затон, в 1,33 км к западу от правого берега р. Большой Енисей, в 0,63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238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Вавилинский затон -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г. Кызыл, на северной окраине местечка Вавилинский затон, в 1,4 км к западу от правого берега р. Большой Енисей, в 0,51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271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огребально-поминальный комплекс Вавилинский затон -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Кызыл, на северной окраине местечка Вавилинский затон, в 1,4 км к западу от правого берега р. Большой Енисей, в 0,61 км к востоку от автомобильной дороги Подъезд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Кара-Хаак 93-ОП-МЗ-93Н-25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13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тоянка Межегей -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ынский кожуун, в долине нижнего течения реки Элегест, в 0,85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51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-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0,8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33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Межегей -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0,6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1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Межегей -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0,75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3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Межегей -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0,55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13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поминальный комплекс Межегей -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0,48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51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Погребально-поминальный комплекс Межегей 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0,46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33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- 12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0,65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1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Межегей -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0,66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4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Межегей -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0,52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13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поминальный комплекс Межегей -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0,9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51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поминальный комплекс Межегей -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1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33"/>
        </w:trPr>
        <w:tc>
          <w:tcPr>
            <w:tcW w:w="708" w:type="dxa"/>
          </w:tcPr>
          <w:p w:rsidR="008401D9" w:rsidRPr="003A0036" w:rsidRDefault="003A0036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– 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1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1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– 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1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4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Межегей -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0,85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13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Межегей -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1,2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51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Межегей -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1,36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33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- 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1,3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1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- 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1,27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4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-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1,24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13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Межегей - 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в 1,2 км к ССВ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51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-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1,2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33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Межегей - 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1,2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1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-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1,3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4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- 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1,38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13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-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1,4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51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Межегей - 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1,41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34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Межегей - 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1,24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1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-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1,42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4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-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1,25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13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й курган Межегей -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в 1,31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равого берега реки Межегей, впадающей в Элегест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176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Межегей - 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на вершине безымянной локальной возвышенности, в 2,3 км к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русла р. Элегест и в 2,1 км к ССВ от русла р. Межегей, впадающей в р. Элегест, в урочище Эрх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201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диночный курган Межегей - 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Тандинский кожуун, в долине нижнего течения реки Элегест, на вершине безымянной локальной возвышенности, в 2,6 км к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русла р. Элегест и в 2,5 км к ССВ от русла р. Межегей, впадающей в р. Элегест, в урочище Эрх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238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Межегей – 3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Тандинский кожуун, в долине нижнего течения реки Элегест, на вершине безымянной локальной возвышенности, в 2,8 км к В от русла р. Элегест и в 2,7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русла р. Межегей, впадающей в р. Элегест, в урочище Эрх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987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Городище Бажын-Ала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Чаа-Хольский кожуун, в 12,7 км 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пос. Чаа-Холь, левый берег р. Улуг-Хем, на равнине, переходящей к северу в пойму Енисея, а на юге ограниченной цепью возвышенностей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91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Аптара-Тей 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Чаа-Хольский кожуун, с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а-Холь, у северного подножия горы Аптара-Тей на левом берегу Улуг-Хема (Верхнего Енисея), в 13 км к северо-востоку от с. Чаа-Холь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395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389. Курганный могильник Аржаан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Пий-Хемский район, расположен в 3,1 км на ЗСЗ от сумона Аржаан, в 5,8 км на ССВ от арбана Чкаловка, в 3,9 км на север от реки Уюк.</w:t>
            </w:r>
            <w:proofErr w:type="gramEnd"/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12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390. Курганный могильник Аржаан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Пий-Хемский район, расположен в 1,2 км на СЗ от сумона Аржаан, в 7,2 км н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арбана Чкаловка, в 3,4 км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0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391. Курганный могильник Аржаан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1,2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сумона Аржаан, в 22,3 км на ЗЮЗ от п. Туран, в 3,8 км на ССВ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1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392. Одиночный курган Аржаан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Пий-Хемский район, расположен в 4,3 км на ССВ от сумона Аржаан, в 20,2 км на ЗЮЗ от п. Туран, в 7,1 км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СВ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393. Курганный могильник Аржаан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 Тыва, Пий-Хемский район, расположен в 9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сумона Аржаан, в 14,6 км на ЗЮЗ от п. Туран, в 6,3 км на ССВ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7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394. Одиночный курган Аржаан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9,9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сумона Аржаан, в 14,2 км на ЗЮЗ от п. Туран, в 7,7 км на С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395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395. Одиночный курган Аржаан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10,1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сумона  Аржаан, в 13,5 км на ЗЮЗ от п. Туран, в 6,5 км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12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396. Одиночный курган Аржаан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10,5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сумона Аржаан, в 13,2 км на ЗЮЗ от п. Туран, в 6,7 км на 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0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397.  Курганный могильник Аржаан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 Тыва, Пий-Хемский район, расположен в 10,2 км на ВСВ от сумона Аржаан, в 13,2 км на ЗЮЗ от п. Туран, в 4,6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118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398. Одиночный курган Чкаловка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 Тыва, Пий-Хемский район, арбан Чкаловка, юго-западная часть, в 0,6 км на 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399. Курганный могильник Чкаловка 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5,6 км на ЮЗ от сумона Аржаан, в 0,3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арбана Чкаловка, в 0,7 км на 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7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00. Курганный могильник Чкаловка 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7,2 км на ЗЮЗ от сумона Аржаан, в 0,5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СЗ от арбана Чкаловка, в 1,5 км на 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395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01.  Одиночный курган Чкаловка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7,3 км на ЗЮЗ от сумона Аржаан, в 0,9 км на СЗ от реки Уюк, в 30 м на запад от границы арбана Чкаловка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95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02.   Курганный могильник Чкаловка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8,1 км на ЗЮЗ от сумона Аржаан, в 0,9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арбана Чкаловка, в 6,2 км на ЮВ от села Тарлаг, в 1,5 км на 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84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03. Курганный могильник Сузугу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, Чеди-Хольский кожуун, в 84 км к юго-западу от г. Кызыла и 22 км к запад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 Хову-Аксы, в 2 км северо-востоку от здания сельсовета с. Ак-Тал (Хендерге)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1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04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ш-Пе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1,2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сумона Аржаан, в 21,2 км на ЗЮЗ от города Туран, в 4,1 км на СВ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05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ш-Пе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1,5 км на В от сумона   Аржаан, в 20,8 км на ЗЮЗ от города Туран, в 3,6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91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06. Одиночный курган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ш-Пе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2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В от села Аржаан, в 20,8 км на ЗЮЗ от города Туран, в 4,5 км. на север от реки Уюк. Курган расположен в 150 м. от дороги на сумона Хадын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9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07. Одиночный курган 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ш-Пе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 Тыва, Пий-Хемский район, расположен в 3,1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В от села Аржаан, в 20,3 км. на ЗЮЗ от города Туран, в 3,5 км. на север от реки Уюк. Курган расположен в 260 м от дороги на село Хадын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95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08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ш-Пе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4,1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ВЮВ от села Аржаан, в 19,6 км. на ЮЗ от города Туран, в 9,4 км. на север от сумона Хадын в 2,4 км.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83"/>
        </w:trPr>
        <w:tc>
          <w:tcPr>
            <w:tcW w:w="708" w:type="dxa"/>
          </w:tcPr>
          <w:p w:rsidR="008401D9" w:rsidRPr="00CB3FA9" w:rsidRDefault="00CB3FA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09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ш-Пе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4,7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ЮВ от села Аржаан, в 20,8 км. на ЮЗ от города Туран, в 8,3 км. на ССВ от сумона Хадын в 1,5 км. на С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85"/>
        </w:trPr>
        <w:tc>
          <w:tcPr>
            <w:tcW w:w="708" w:type="dxa"/>
          </w:tcPr>
          <w:p w:rsidR="008401D9" w:rsidRPr="00CB3FA9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10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ш-Пе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4,2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ЮВ от села Аржаан, в 21,2 км. на ЮЗ от города Туран, в 8 км. на ССВ от сумона Хадын в 1,4 км.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3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11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ш-Пе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3,8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ЮВ от села Аржаан, в 20,9 км. на ЮЗ от города Туран, в 7,6 км. на ССВ от сумона Хадын в 1 км.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91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12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ш-Пе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3,5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ЮВ от села Аржаан, в 22,6 км. на ЮЗ от города Туран, в 7 км. на ССВ от сумона Хадын в 0,5 км.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9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13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ш-Пе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3,2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ЮВ от села Аржаан, в 21,5 км. на ЮЗ от города Туран, в 7,5 км. на север от сумона Хадын в 1,3 км.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95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14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ш-Пе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2,7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ВЮВ от села Аржаан, в 21,1 км. на ЮЗ от города Туран, в 9,4 км. на север от сумона Хадын в 3 км.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83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15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ш-Пе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2,8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ЮВ от села Аржаан, в 23,6 км. на ЮЗ от города Туран, в 7,3 км. на север от сумона Хадын в 0,7 км. на северо-восток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85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16. 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ош-Пей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2,8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ЮВ от села Аржаан, в 23,6 км. на ЮЗ от города Туран, в 7,3 км. на север от сумона Хадын в 0,7 км. на северо-восток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17. Курганный могильник Чинге-Даг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2,7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ЗСЗ от арбана Чкаловка, в 4,3 км. на ЮВ от села Тарлаг, в 3,5 км.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7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18. Курганный могильник Чинге-Даг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3,5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ЗСЗ от арбана Чкаловка, в 3,9 км. на ЮВ от села Тарлаг, в 1,3 км. на восток от реки Тарлаг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395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19. Курганный могильник Чинге-Даг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3,8 км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а запад от арбана Чкаловка, в 4 км на ЮЮВ от сумона Тарлаг, рядом с поймой реки Тарлаг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12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20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Баш-Даг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5,5 км на ЗЮЗ от сумона Аржаан, в 1,8 км на север от арбана Чкаловка, в 2,4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83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21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Баш-Даг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5,9 км на запад от сумона Аржаан, в 2,5 км на север от арбана Чкаловка, в 6,2 км на восток от сумона Тарлаг, в 3,4 км на север от реки Уюк.</w:t>
            </w:r>
            <w:proofErr w:type="gramEnd"/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85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22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Баш-Даг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7,4 км на запад от сумона Аржаан, в 2,1 км на ССЗ от арьана Чкаловка, в 5,3 км на ВЮВ от сумона Тарлаг, в 3,1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4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23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Баш-Даг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8,9 км на запад от сумона Аржаан, в 3,1 км на СЗ от арбана Чкаловка, в 3,9 км на ЮВ от сумона Тарлаг, в 2,5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реки Таргаг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7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24. Курганный могильник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Баш-Даг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4,1 км на восток от сумона Тарлаг, в 4 км на ССЗ от арбана Чкаловка, в 4,9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395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25. Курганный могильник Тарлаг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1,3 км на юго-восток от сумона Тарлаг, в 5,6 км на ЗСЗ от арбана Чкаловка, на левом берегу реки Тарлаг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12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26. Курганный могильник Тарлаг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2 км на ВЮВ от сумона Тарлаг, в 4,8 км на СЗ от арбана Чкаловка, в 1,4 км на восток от реки Тарлаг.</w:t>
            </w:r>
            <w:proofErr w:type="gramEnd"/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0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27. Курганный могильник Тарлаг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2,2 км на ЮВ от сумона Тарлаг, в 4,5 км на СЗ от арбана Чкаловка, в 0,9 км на восток от реки Тарлаг.</w:t>
            </w:r>
            <w:proofErr w:type="gramEnd"/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1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28. Одиночный курган 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Тарлаг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2,2 км на восток от сумона Тарлаг, в 5,5 км на СЗ от арбана Чкаловка, в 2 км на северо-восток от реки Тарлаг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29.  Курганный могильник Тарлаг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1,7 км на ЮЮВ от сумона Тарлаг, в 5,7 км на З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арбана Чкаловка,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пойме реки Тарлаг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7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30. Одиночный курган 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Тарлаг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2,1 км на ЮЮВ от сумона Тарлаг, в 5,5 км на ЗСЗ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арбана Чкаловка,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поймы реки Тарлаг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395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31. Одиночный курган 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Тарлаг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3 км на ЮЮВ от сумона Тарлаг, в 4,7 км на ЗСЗ от арбана Чкаловка, в 0,5 км на восток от реки Тарлаг.</w:t>
            </w:r>
            <w:proofErr w:type="gramEnd"/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12"/>
        </w:trPr>
        <w:tc>
          <w:tcPr>
            <w:tcW w:w="708" w:type="dxa"/>
          </w:tcPr>
          <w:p w:rsidR="008401D9" w:rsidRPr="00AE0DAC" w:rsidRDefault="00AE0DAC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32. Одиночный курган </w:t>
            </w:r>
          </w:p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Тарлаг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3.2 км на ЮЮВ от сумона Тарлаг, в 4,8 км на запад от арбана Чкаловка, в 0,2 км на восток от реки Тарлаг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83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33. Курганный могильник Желвак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4,3 км на восток от сумона Тарлаг, в 5,6 км на ССЗ от арбана Чкаловка, в 7,3 км на запад от сумона Аржаан, в 5,6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85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34. Курганный могильник Желвак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5,2 км на восток от сумона Тарлаг, в 4,7 км на север от арбана Чкаловка, в 6,7 км на запад от сумона Аржаан, в 5,2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4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35. Курганный могильник Желвак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5,9 км на восток от сумона Тарлаг, в 4,5 км на север от арбана Чкаловка, в 6 км на запад от сумона Аржаан, в 4,8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91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36. Одиночный курган Желвак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6,3 км на восток от сумона Тарлаг, в 3,8 км на север от арбана Чкаловка, в 5,8 км на запад от сумона Аржаан, в 4,3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9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37. Курганный могильник Желвак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6,7 км на восток от сумона Тарлаг, в 4,6 км на север от арбана Чкаловка, в 5,5 км на запад от сумона Аржаан, в 4,8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95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38. Одиночный курган Желвак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,2 км на восток от сумона Тарлаг, в 5,2 км на север от арбана Чкаловка, в 5,3 км на запад от села Аржаан, в 5,3 км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0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39. Курганный могильник Желвак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 Тыва, Пий-Хемский район, расположен в 5,8 км на север от арбана Чкаловка, в 4,6 км на ЗСЗ от сумона Аржаан, в 5,3 км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1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40. Курганный могильник Желвак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6,2 км на север от арбана Чкаловка, в 4,3 км на СЗ от сумона Аржаан, в 5,7 км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41.Курганный могильник Желвак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7,2 км на ССВ от арбана Чкаловка, в 4 км на СЗ от сумона Аржаан, в 6,6 км на север от реки Уюк.</w:t>
            </w:r>
            <w:proofErr w:type="gramEnd"/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7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42.  Курганный могильник Желвак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7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арбана Чкаловка, в 2,9 км на СЗ от сумона Аржаан, в 5,3 км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396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43.  Курганный могильник Чинжаш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8,6 км на ССВ от арбана Чкаловка, в 4,7 км на ССЗ от сумона Аржаан, в 7,3 км на север от реки Уюк.</w:t>
            </w:r>
            <w:proofErr w:type="gramEnd"/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95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44. Курганный могильник Чинжаш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9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арбана Чкаловка, в 4,4 км на ССЗ от сумона Аржаан, в 23,7 км на запад от города Туран, в 7,3 км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0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45. Одиночный курган Чинжаш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9,8 км на ССВ от арбана Чкаловка, в 4,9 км на север от сумона Аржаан, в 100 м на запад от реки Чинжаш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1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46. Одиночный курган Чинжаш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 Тыва, Пий-Хемский район, расположен в 8,6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арбана Чкаловка, в 3,4 км на север от сумона Аржаан, в 6,4 м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704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47. Курганный могильник Чинжаш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7,8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арьана Чкаловка, в 2,6 км на ССЗ от сумона Аржаан, в 23,2 км на ЗЮЗ от города Туран, в 5,5 км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7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48. Курганный могильник Чинжаш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  Республика Тыва, Пий-Хемский район, расположен в 3,3 км на север от сумона Аржаан, в 22 км на запад от города Туран, в 6,7 км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395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49. Одиночный курган Чинжаш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3,6 км на север от сумона  Аржаан, в 22,3 км на запад от города Туран, в 6,8 км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12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50. Одиночный курган Чинжаш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Республика Тыва, Пий-Хемский район, расположен в 4,4 км на север от сумона Аржаан, в 21,8 км на запад от города Туран, в 7,7 км на север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0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51. Курганный могильник Чинжаш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5 км на ССВ от сумона Аржаан, в 19,8 км на запад от города Туран, в 8,6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СВ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1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52. Курганный могильник Чинжаш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 Тыва, Пий-Хемский район, расположен в 4,7 км на ССВ от сумона Аржаан, в 19 км на запад от города Туран, в 8,4 км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СВ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53. Курганный могильник Чинжаш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Пий-Хемский район, расположен в 5,9 км на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от сумона Аржаан, в 17,9 км на ЗЮЗ от города Туран, в 8,5 км на СЗ от реки Уюк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91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54. Курганный могильник Аптара-Тей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Чаа-Хольский кожуун, с. Чаа-Холь, у северо-западного подножия горы Аптара-Тей, на левом берегу Улуг-Хема (Верхнего Енисея), в 13 км к северо-востоку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Чаа-Холь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9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55. Курганный могильник Аптара-Тей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Чаа-Хольский кожуун, с. Чаа-Холь, у западного подножия горы Аптара-Тей, на левом берегу Улуг-Хема (Верхнего Енисея), в 12,5 км к северо-востоку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Чаа-Холь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117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56. Геоглиф. Хондерг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Дзун-Хемчикский кожуун, в 24 км к юго-юго-востоку от г. Чадан, в 6 км к югу от с. Хондергей, в 0,05 км к западу от поймы р. Улуг-Хондергей, на второй надпойменной террасе, в 45 км к востоку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АН «Курганный могильник Хондергей-22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117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457. Производственный комплекс Кара-Дыт- </w:t>
            </w:r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Овюрский кожуун. На правом берегу р. Кара-Дыт, в 26 км к северо-западу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Хандагайты (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вой надпойменной террасе), в 4, 16 км к северо-западу от дороги Хандагайты-Саглы-Мугур-Аксы. В 266 м к юго-востоку от летник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365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58. Стоянка Хам-Дыт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Овюрский кожуун. Левый берег р. Хам-Дыт, 16 км к северо-западу от пос. Хандагайты и в 2,71 км от трассы Хандагайты – Саглы – Мугур-Акс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59. Городище Кочет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Тандинский кожуун, с. Кочетово, в 3 км к северо-востоку от с. Кочетово, левый берег р. Могай, к юго-западу от подножия г. Могай</w:t>
            </w:r>
            <w:proofErr w:type="gramEnd"/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91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60.Курганный могильник Шагонар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Улуг-Хемский кожуун, в долине р. Енисей, в 2,25 км к ЮЮВ от ее русла, в 3,6 км к востоку от правого берегового обрыва р. Кок-Чыраа, на ровной степ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79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61. Курганный могильник Шагонар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Улуг-Хемский кожуун, в долине р. Енисей, в 2 км к ЮЮВ от ее русла, в 3,38 км к востоку от правого берегового обрыва р. Кок-Чыраа, на частично разрушенном пригор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17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62. Курганный могильник Шагонар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Улуг-Хемский кожуун, в долине р. Енисей, в 2,23 км к ЮЮВ от ее русла, в 3 км к ВЮВ от правого берегового обрыва р. Кок-Чыраа, на горном склон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83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63. Одиночный курган Шагонар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Улуг-Хемский кожуун, в долине р. Енисей, в 2,2 км к ЮЮВ от ее русла, в 3,2 км к ВЮВ от правого берегового обрыва р. Кок-Чыраа, на краю разрушенного пригорк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1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64. Курганный могильник Шагонар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Улуг-Хемский кожуун, в долине р. Енисей, в 2,22 км к ЮЮВ от ее русла, в 2,89 км к ВЮВ от правого берегового обрыва р. Кок-Чыраа, на ров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65. Курганный могильник Шагонар-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Улуг-Хемский кожуун, в долине р. Енисей, в 2,15 км к ЮЮВ от ее русла, в 2,71 км к ВЮВ от правого берегового обрыва р. Кок-Чыраа, на ров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7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66. Одиночный курган Шагонар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Улуг-Хемский кожуун, в долине р. Енисей, в 2,13 км к ЮЮВ от ее русла, в 2,68 км к ВЮВ от правого берегового обрыва р. Кок-Чыраа, на ров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395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67. Курганный могильник Шагонар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Улуг-Хемский кожуун, в долине р. Енисей, в 1,9 км к ЮЮВ от ее русла, в 2,5 км к ВЮВ от правого берегового обрыва р. Кок-Чыраа, на ровной площадке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117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68. Курганный могильник Кара-Туруг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Овюрский кожуун, с. Дус-Даг, в 6 км к ССЗ от села Дус-Даг, правый берег р. Торгалык (Южный), в седловине между горами Кара-Туруг и Куу-Даг, то есть около юго-западного склона Кара-Туруга и юго-восточного склона Куу-Да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117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69. Курганный могильник Кара-Туруг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Овюрский кожуун, с. Дус-Даг, в 5,9 км к СЗ от села Дус-Даг, правый берег р. Торгалык (Южный), в 600 м к западу от реки. Располагается в седловине между вершинами горы Куу-Даг, у подножия горы. С запада от могильника находится местонахождение петроглифов Куу-Даг 1, а к востоку местонахождение петроглифов Куу-Даг 2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2117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70. Курганный могильник Кара-Туруг-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Овюрский кожуун,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с. Дус-Даг,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6 км к СЗ от села Дус-Даг, правый берег р. Торгалык (Южный), в 500 м к западу от реки. Располагается на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еверо-восточном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ороне горы Куу-Даг, ближе к вершине, за местонахождением петроглифов Куу-Даг 2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20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71. Стоянка Чинзаш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Пий-Хемский кожуун, с. Аржаан, в 7,1 к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села Аржаан, в горах Чинзаш (Чинжаш), в истоке правого бокового лог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07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72. Стоянка Тараскыр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и Тыва, Пий-Хемский кожуун, г. Туран, в 8,4 к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города Туран, в долине р. Тараскыр (левого притока р. Туран), на правом берегу речной террасы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697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73. Стоянка Санданк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Пий-Хемский кожуун, с. Аржаан, в 6,8 км к СЗ от села Аржаан, в логу Санданкин, в месте впадения бокового ущелья в основной лог, слева от грунтовой дороги, проходящей по дну лога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1412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74. Могойское город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</w:t>
            </w: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Тандинский кожуун, в 42 км к юго-западу от г. Кызыл, в 35 км к северо-западу от пос. Бай-Хаак, в 3,2 км к северу 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 xml:space="preserve"> пос. Кочетово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626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75. Одиночный курган Коргурэ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Эрзинский кожуун, в долине реки Коргурэ, в седловине, на окраине ЮВ склона хребта Сангилен, в 1,58 км к ЮЗ от места слияния рек Коргурэ и Сайлы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626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76. Петроглифы Коргурэ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Эрзинский кожуун, в долине реки Коргурэ, в 0,32 км к северу от её русла, в 4,2 км к ЮЗ от места слияния рек </w:t>
            </w: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оргурэ и Сайлыг, в 5 км к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СВ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устья реки Сайгал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8401D9" w:rsidRPr="00AB2FFB" w:rsidTr="00F82E77">
        <w:trPr>
          <w:trHeight w:val="626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77. Стоянка Коргурэ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Эрзинский кожуун, в долине реки Коргурэ, в 0,13 км к СЗ от её русла, в 1,47 км к ЮЗ от места слияния рек Коргурэ и Сайлы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626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478. Погребально-поминальный комплекс Вавилинский затон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г. Кызыл, на северной окраине местечка Вавилинский затон, в 1,5 км к западу от правого берега р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ольшой Енисей, 0,3 км к востоку от автомобильной дороги Подъезд к с. Кара-Хаак 93-ОП-МЗ-93Н-25, разделен пополам ул. Большеенисейской.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626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мплекс «Улаатай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 Тыва, Овюрский кожуун, на левом берегу р. Улаатай, в 17 км к северо-востоку 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 Хандагайты (</w:t>
            </w:r>
            <w:proofErr w:type="gramStart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сокой надпойменной террасе), в 1,14 км к юго-западу от дороги Хандагайты - Дус-Даг</w:t>
            </w:r>
          </w:p>
        </w:tc>
        <w:tc>
          <w:tcPr>
            <w:tcW w:w="2409" w:type="dxa"/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01D9" w:rsidRPr="00AB2FFB" w:rsidTr="00F82E77">
        <w:trPr>
          <w:trHeight w:val="626"/>
        </w:trPr>
        <w:tc>
          <w:tcPr>
            <w:tcW w:w="708" w:type="dxa"/>
          </w:tcPr>
          <w:p w:rsidR="008401D9" w:rsidRPr="00AB2FFB" w:rsidRDefault="008401D9" w:rsidP="00804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«Улаатай-</w:t>
            </w:r>
            <w:proofErr w:type="gramStart"/>
            <w:r w:rsidRPr="00AB2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9" w:rsidRPr="00AB2FFB" w:rsidRDefault="008401D9" w:rsidP="008401D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Тыва, Овюрский кожуун, на левом берегу р. Улаатай, в 18, 6 км к ССВ от пос. Хандагайты, в 30,6 км к западу от пос. Дус-Даг, в 270 м к западу от дороги Хандагайты - Дус-Даг</w:t>
            </w:r>
          </w:p>
        </w:tc>
        <w:tc>
          <w:tcPr>
            <w:tcW w:w="2409" w:type="dxa"/>
          </w:tcPr>
          <w:p w:rsidR="008401D9" w:rsidRPr="00AB2FFB" w:rsidRDefault="00040430" w:rsidP="0084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B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</w:tbl>
    <w:p w:rsidR="008401D9" w:rsidRPr="00AB2FFB" w:rsidRDefault="008401D9" w:rsidP="008401D9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8401D9" w:rsidRPr="00AB2FFB" w:rsidRDefault="008401D9" w:rsidP="004C48A1">
      <w:pPr>
        <w:rPr>
          <w:rFonts w:ascii="Times New Roman" w:hAnsi="Times New Roman" w:cs="Times New Roman"/>
          <w:b/>
          <w:sz w:val="24"/>
          <w:szCs w:val="24"/>
        </w:rPr>
      </w:pPr>
    </w:p>
    <w:sectPr w:rsidR="008401D9" w:rsidRPr="00AB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2E9D"/>
    <w:multiLevelType w:val="hybridMultilevel"/>
    <w:tmpl w:val="E1FAF61C"/>
    <w:lvl w:ilvl="0" w:tplc="4D9CBBB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20BC4"/>
    <w:multiLevelType w:val="hybridMultilevel"/>
    <w:tmpl w:val="E1FAF61C"/>
    <w:lvl w:ilvl="0" w:tplc="4D9CBBB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6119D"/>
    <w:multiLevelType w:val="hybridMultilevel"/>
    <w:tmpl w:val="BD36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261DA"/>
    <w:multiLevelType w:val="hybridMultilevel"/>
    <w:tmpl w:val="75D4D16E"/>
    <w:lvl w:ilvl="0" w:tplc="182E16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5E"/>
    <w:rsid w:val="00040430"/>
    <w:rsid w:val="000A57AB"/>
    <w:rsid w:val="00113518"/>
    <w:rsid w:val="0014275E"/>
    <w:rsid w:val="001831C9"/>
    <w:rsid w:val="001A3A4C"/>
    <w:rsid w:val="001C3595"/>
    <w:rsid w:val="001D5AD6"/>
    <w:rsid w:val="002366C0"/>
    <w:rsid w:val="002372E0"/>
    <w:rsid w:val="00243482"/>
    <w:rsid w:val="002B30CC"/>
    <w:rsid w:val="003220E0"/>
    <w:rsid w:val="0032330D"/>
    <w:rsid w:val="00364530"/>
    <w:rsid w:val="003A0036"/>
    <w:rsid w:val="003C6A97"/>
    <w:rsid w:val="003E4B36"/>
    <w:rsid w:val="00426DF3"/>
    <w:rsid w:val="00472623"/>
    <w:rsid w:val="004B159A"/>
    <w:rsid w:val="004B2522"/>
    <w:rsid w:val="004C48A1"/>
    <w:rsid w:val="004F390E"/>
    <w:rsid w:val="00560D8D"/>
    <w:rsid w:val="00597DE8"/>
    <w:rsid w:val="00613243"/>
    <w:rsid w:val="00644196"/>
    <w:rsid w:val="006B70DC"/>
    <w:rsid w:val="007102D3"/>
    <w:rsid w:val="00712160"/>
    <w:rsid w:val="00793C83"/>
    <w:rsid w:val="0080479F"/>
    <w:rsid w:val="008401D9"/>
    <w:rsid w:val="008A3529"/>
    <w:rsid w:val="008A389E"/>
    <w:rsid w:val="008D21D4"/>
    <w:rsid w:val="008D3242"/>
    <w:rsid w:val="009926CB"/>
    <w:rsid w:val="009C280B"/>
    <w:rsid w:val="009E391B"/>
    <w:rsid w:val="009F200E"/>
    <w:rsid w:val="00A103DF"/>
    <w:rsid w:val="00A46F74"/>
    <w:rsid w:val="00A47C5C"/>
    <w:rsid w:val="00A53F87"/>
    <w:rsid w:val="00A74705"/>
    <w:rsid w:val="00AB2FFB"/>
    <w:rsid w:val="00AB6A46"/>
    <w:rsid w:val="00AE0DAC"/>
    <w:rsid w:val="00AE345D"/>
    <w:rsid w:val="00BD02A4"/>
    <w:rsid w:val="00BF073B"/>
    <w:rsid w:val="00C073C1"/>
    <w:rsid w:val="00C418C2"/>
    <w:rsid w:val="00C62526"/>
    <w:rsid w:val="00C86618"/>
    <w:rsid w:val="00C92259"/>
    <w:rsid w:val="00CB113B"/>
    <w:rsid w:val="00CB3FA9"/>
    <w:rsid w:val="00CB4B08"/>
    <w:rsid w:val="00CF5256"/>
    <w:rsid w:val="00D17127"/>
    <w:rsid w:val="00DE2A5C"/>
    <w:rsid w:val="00DE593A"/>
    <w:rsid w:val="00E233EA"/>
    <w:rsid w:val="00E339ED"/>
    <w:rsid w:val="00E70C31"/>
    <w:rsid w:val="00EE2253"/>
    <w:rsid w:val="00F729A6"/>
    <w:rsid w:val="00F75215"/>
    <w:rsid w:val="00F82E77"/>
    <w:rsid w:val="00FA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160"/>
    <w:pPr>
      <w:ind w:left="720"/>
      <w:contextualSpacing/>
    </w:pPr>
  </w:style>
  <w:style w:type="paragraph" w:customStyle="1" w:styleId="ConsPlusCell">
    <w:name w:val="ConsPlusCell"/>
    <w:rsid w:val="008A3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401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Page">
    <w:name w:val="ConsPlusTitlePage"/>
    <w:rsid w:val="0084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401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01D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1D9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01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401D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401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401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160"/>
    <w:pPr>
      <w:ind w:left="720"/>
      <w:contextualSpacing/>
    </w:pPr>
  </w:style>
  <w:style w:type="paragraph" w:customStyle="1" w:styleId="ConsPlusCell">
    <w:name w:val="ConsPlusCell"/>
    <w:rsid w:val="008A3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401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Page">
    <w:name w:val="ConsPlusTitlePage"/>
    <w:rsid w:val="0084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401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01D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1D9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01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401D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401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401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3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FDAC-41C3-4682-8549-37800067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6</Pages>
  <Words>19700</Words>
  <Characters>112291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6-04-14T07:48:00Z</cp:lastPrinted>
  <dcterms:created xsi:type="dcterms:W3CDTF">2026-04-02T10:03:00Z</dcterms:created>
  <dcterms:modified xsi:type="dcterms:W3CDTF">2026-04-20T02:53:00Z</dcterms:modified>
</cp:coreProperties>
</file>